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3F3F2" w14:textId="77777777" w:rsidR="004107D0" w:rsidRPr="008F1E0D" w:rsidRDefault="004107D0" w:rsidP="00FA1A67">
      <w:pPr>
        <w:snapToGrid w:val="0"/>
        <w:spacing w:line="320" w:lineRule="atLeast"/>
        <w:rPr>
          <w:rFonts w:ascii="ＭＳ 明朝" w:hAnsi="ＭＳ 明朝" w:hint="eastAsia"/>
          <w:color w:val="000000"/>
        </w:rPr>
      </w:pPr>
      <w:r w:rsidRPr="008F1E0D">
        <w:rPr>
          <w:rFonts w:ascii="ＭＳ 明朝" w:hAnsi="ＭＳ 明朝" w:hint="eastAsia"/>
          <w:color w:val="000000"/>
        </w:rPr>
        <w:t>様式第</w:t>
      </w:r>
      <w:r w:rsidR="00283152" w:rsidRPr="008F1E0D">
        <w:rPr>
          <w:rFonts w:ascii="ＭＳ 明朝" w:hAnsi="ＭＳ 明朝" w:hint="eastAsia"/>
          <w:color w:val="000000"/>
        </w:rPr>
        <w:t>２</w:t>
      </w:r>
      <w:r w:rsidRPr="008F1E0D">
        <w:rPr>
          <w:rFonts w:ascii="ＭＳ 明朝" w:hAnsi="ＭＳ 明朝" w:hint="eastAsia"/>
          <w:color w:val="000000"/>
        </w:rPr>
        <w:t>（</w:t>
      </w:r>
      <w:r w:rsidR="006D6706" w:rsidRPr="008F1E0D">
        <w:rPr>
          <w:rFonts w:ascii="ＭＳ 明朝" w:hAnsi="ＭＳ 明朝" w:hint="eastAsia"/>
          <w:color w:val="000000"/>
        </w:rPr>
        <w:t>第３条第１項</w:t>
      </w:r>
      <w:r w:rsidRPr="008F1E0D">
        <w:rPr>
          <w:rFonts w:ascii="ＭＳ 明朝" w:hAnsi="ＭＳ 明朝" w:hint="eastAsia"/>
          <w:color w:val="000000"/>
        </w:rPr>
        <w:t>関係）</w:t>
      </w:r>
    </w:p>
    <w:p w14:paraId="7C9244AE" w14:textId="77777777" w:rsidR="004107D0" w:rsidRPr="008F1E0D" w:rsidRDefault="004107D0" w:rsidP="00FA1A67">
      <w:pPr>
        <w:snapToGrid w:val="0"/>
        <w:spacing w:line="320" w:lineRule="atLeast"/>
        <w:rPr>
          <w:rFonts w:ascii="ＭＳ 明朝" w:hAnsi="ＭＳ 明朝" w:hint="eastAsia"/>
          <w:color w:val="000000"/>
        </w:rPr>
      </w:pPr>
    </w:p>
    <w:p w14:paraId="1261C924" w14:textId="77777777" w:rsidR="00CA359F" w:rsidRPr="008F1E0D" w:rsidRDefault="007F57BF" w:rsidP="00FA1A67">
      <w:pPr>
        <w:snapToGrid w:val="0"/>
        <w:spacing w:line="320" w:lineRule="atLeast"/>
        <w:jc w:val="center"/>
        <w:rPr>
          <w:rFonts w:ascii="ＭＳ ゴシック" w:eastAsia="ＭＳ ゴシック" w:hAnsi="ＭＳ ゴシック" w:hint="eastAsia"/>
          <w:color w:val="000000"/>
          <w:szCs w:val="21"/>
        </w:rPr>
      </w:pPr>
      <w:r w:rsidRPr="008F1E0D">
        <w:rPr>
          <w:rFonts w:ascii="ＭＳ ゴシック" w:eastAsia="ＭＳ ゴシック" w:hAnsi="ＭＳ ゴシック" w:hint="eastAsia"/>
          <w:color w:val="000000"/>
          <w:szCs w:val="21"/>
        </w:rPr>
        <w:t>地域経済牽引事業の促進による地域の成長発展の基盤強化</w:t>
      </w:r>
      <w:r w:rsidR="00CA359F" w:rsidRPr="008F1E0D">
        <w:rPr>
          <w:rFonts w:ascii="ＭＳ ゴシック" w:eastAsia="ＭＳ ゴシック" w:hAnsi="ＭＳ ゴシック" w:hint="eastAsia"/>
          <w:color w:val="000000"/>
          <w:szCs w:val="21"/>
        </w:rPr>
        <w:t>に関する法律</w:t>
      </w:r>
    </w:p>
    <w:p w14:paraId="4C6E1C5B" w14:textId="77777777" w:rsidR="004107D0" w:rsidRPr="008F1E0D" w:rsidRDefault="00CA359F" w:rsidP="00FA1A67">
      <w:pPr>
        <w:snapToGrid w:val="0"/>
        <w:spacing w:line="320" w:lineRule="atLeast"/>
        <w:jc w:val="center"/>
        <w:rPr>
          <w:rFonts w:ascii="ＭＳ ゴシック" w:eastAsia="ＭＳ ゴシック" w:hAnsi="ＭＳ ゴシック" w:hint="eastAsia"/>
          <w:color w:val="000000"/>
        </w:rPr>
      </w:pPr>
      <w:r w:rsidRPr="008F1E0D">
        <w:rPr>
          <w:rFonts w:ascii="ＭＳ ゴシック" w:eastAsia="ＭＳ ゴシック" w:hAnsi="ＭＳ ゴシック" w:hint="eastAsia"/>
          <w:color w:val="000000"/>
          <w:szCs w:val="21"/>
        </w:rPr>
        <w:t>に基づく</w:t>
      </w:r>
      <w:r w:rsidR="007F57BF" w:rsidRPr="008F1E0D">
        <w:rPr>
          <w:rFonts w:ascii="ＭＳ ゴシック" w:eastAsia="ＭＳ ゴシック" w:hAnsi="ＭＳ ゴシック" w:hint="eastAsia"/>
          <w:color w:val="000000"/>
        </w:rPr>
        <w:t>地域経済牽引事業</w:t>
      </w:r>
      <w:r w:rsidR="004107D0" w:rsidRPr="008F1E0D">
        <w:rPr>
          <w:rFonts w:ascii="ＭＳ ゴシック" w:eastAsia="ＭＳ ゴシック" w:hAnsi="ＭＳ ゴシック" w:hint="eastAsia"/>
          <w:color w:val="000000"/>
        </w:rPr>
        <w:t>計画の変更の承認申請書</w:t>
      </w:r>
    </w:p>
    <w:p w14:paraId="3742A454" w14:textId="77777777" w:rsidR="004107D0" w:rsidRPr="008F1E0D" w:rsidRDefault="004107D0" w:rsidP="00FA1A67">
      <w:pPr>
        <w:snapToGrid w:val="0"/>
        <w:spacing w:line="320" w:lineRule="atLeast"/>
        <w:rPr>
          <w:rFonts w:ascii="ＭＳ 明朝" w:hAnsi="ＭＳ 明朝" w:hint="eastAsia"/>
          <w:color w:val="000000"/>
        </w:rPr>
      </w:pPr>
    </w:p>
    <w:p w14:paraId="12A6F91E" w14:textId="77777777" w:rsidR="004107D0" w:rsidRPr="008F1E0D" w:rsidRDefault="004107D0" w:rsidP="00FA1A67">
      <w:pPr>
        <w:snapToGrid w:val="0"/>
        <w:spacing w:line="320" w:lineRule="atLeast"/>
        <w:jc w:val="right"/>
        <w:rPr>
          <w:rFonts w:ascii="ＭＳ 明朝" w:hAnsi="ＭＳ 明朝" w:hint="eastAsia"/>
          <w:color w:val="000000"/>
        </w:rPr>
      </w:pPr>
      <w:r w:rsidRPr="008F1E0D">
        <w:rPr>
          <w:rFonts w:ascii="ＭＳ 明朝" w:hAnsi="ＭＳ 明朝" w:hint="eastAsia"/>
          <w:color w:val="000000"/>
        </w:rPr>
        <w:t xml:space="preserve">　　年　　月　　日</w:t>
      </w:r>
    </w:p>
    <w:p w14:paraId="2AAFBC22" w14:textId="77777777" w:rsidR="004107D0" w:rsidRPr="008F1E0D" w:rsidRDefault="00BC54CB" w:rsidP="00FA1A67">
      <w:pPr>
        <w:snapToGrid w:val="0"/>
        <w:spacing w:line="320" w:lineRule="atLeast"/>
        <w:ind w:right="840"/>
        <w:rPr>
          <w:rFonts w:ascii="ＭＳ 明朝" w:hAnsi="ＭＳ 明朝" w:hint="eastAsia"/>
          <w:color w:val="000000"/>
        </w:rPr>
      </w:pPr>
      <w:r w:rsidRPr="008F1E0D">
        <w:rPr>
          <w:rFonts w:ascii="ＭＳ 明朝" w:hAnsi="ＭＳ 明朝" w:cs="ＭＳ 明朝" w:hint="eastAsia"/>
          <w:kern w:val="0"/>
          <w:szCs w:val="21"/>
        </w:rPr>
        <w:t xml:space="preserve">　　　　　　　　</w:t>
      </w:r>
      <w:r w:rsidR="00A53B48" w:rsidRPr="008F1E0D">
        <w:rPr>
          <w:rFonts w:ascii="ＭＳ 明朝" w:hAnsi="ＭＳ 明朝" w:hint="eastAsia"/>
          <w:color w:val="000000"/>
        </w:rPr>
        <w:t xml:space="preserve">　</w:t>
      </w:r>
      <w:r w:rsidR="004107D0" w:rsidRPr="008F1E0D">
        <w:rPr>
          <w:rFonts w:ascii="ＭＳ 明朝" w:hAnsi="ＭＳ 明朝" w:hint="eastAsia"/>
          <w:color w:val="000000"/>
        </w:rPr>
        <w:t xml:space="preserve">　殿</w:t>
      </w:r>
    </w:p>
    <w:p w14:paraId="32D11BBA" w14:textId="77777777" w:rsidR="004107D0" w:rsidRPr="008F1E0D" w:rsidRDefault="004107D0" w:rsidP="00FA1A67">
      <w:pPr>
        <w:snapToGrid w:val="0"/>
        <w:spacing w:line="320" w:lineRule="atLeast"/>
        <w:ind w:right="840"/>
        <w:rPr>
          <w:rFonts w:ascii="ＭＳ 明朝" w:hAnsi="ＭＳ 明朝" w:hint="eastAsia"/>
          <w:color w:val="000000"/>
        </w:rPr>
      </w:pPr>
    </w:p>
    <w:p w14:paraId="1B216AF7" w14:textId="77777777" w:rsidR="00842A5D" w:rsidRPr="008F1E0D" w:rsidRDefault="00842A5D" w:rsidP="00FA1A67">
      <w:pPr>
        <w:snapToGrid w:val="0"/>
        <w:spacing w:line="320" w:lineRule="atLeast"/>
        <w:ind w:right="884" w:firstLineChars="2300" w:firstLine="4898"/>
        <w:jc w:val="left"/>
        <w:rPr>
          <w:rFonts w:ascii="ＭＳ 明朝" w:hAnsi="ＭＳ 明朝" w:hint="eastAsia"/>
          <w:color w:val="000000"/>
        </w:rPr>
      </w:pPr>
      <w:r w:rsidRPr="008F1E0D">
        <w:rPr>
          <w:rFonts w:ascii="ＭＳ 明朝" w:hAnsi="ＭＳ 明朝" w:hint="eastAsia"/>
          <w:color w:val="000000"/>
          <w:kern w:val="0"/>
          <w:fitText w:val="1260" w:id="1458425856"/>
        </w:rPr>
        <w:t>住　　　　所</w:t>
      </w:r>
    </w:p>
    <w:p w14:paraId="6C1148A4" w14:textId="77777777" w:rsidR="00842A5D" w:rsidRPr="008F1E0D" w:rsidRDefault="00842A5D" w:rsidP="00FA1A67">
      <w:pPr>
        <w:snapToGrid w:val="0"/>
        <w:spacing w:line="320" w:lineRule="atLeast"/>
        <w:ind w:right="44" w:firstLineChars="2300" w:firstLine="4898"/>
        <w:jc w:val="left"/>
        <w:rPr>
          <w:rFonts w:ascii="ＭＳ 明朝" w:hAnsi="ＭＳ 明朝" w:hint="eastAsia"/>
          <w:color w:val="000000"/>
        </w:rPr>
      </w:pPr>
      <w:r w:rsidRPr="008F1E0D">
        <w:rPr>
          <w:rFonts w:ascii="ＭＳ 明朝" w:hAnsi="ＭＳ 明朝" w:hint="eastAsia"/>
          <w:color w:val="000000"/>
          <w:kern w:val="0"/>
          <w:fitText w:val="1260" w:id="1458425857"/>
        </w:rPr>
        <w:t>名　　　　称</w:t>
      </w:r>
    </w:p>
    <w:p w14:paraId="6E1C9D48" w14:textId="77777777" w:rsidR="00842A5D" w:rsidRPr="008F1E0D" w:rsidRDefault="00842A5D" w:rsidP="00FA1A67">
      <w:pPr>
        <w:snapToGrid w:val="0"/>
        <w:spacing w:line="320" w:lineRule="atLeast"/>
        <w:ind w:right="44" w:firstLineChars="2300" w:firstLine="4898"/>
        <w:jc w:val="left"/>
        <w:rPr>
          <w:rFonts w:ascii="ＭＳ 明朝" w:hAnsi="ＭＳ 明朝" w:hint="eastAsia"/>
          <w:color w:val="000000"/>
        </w:rPr>
      </w:pPr>
      <w:r w:rsidRPr="008F1E0D">
        <w:rPr>
          <w:rFonts w:ascii="ＭＳ 明朝" w:hAnsi="ＭＳ 明朝" w:hint="eastAsia"/>
          <w:color w:val="000000"/>
          <w:kern w:val="0"/>
          <w:fitText w:val="1260" w:id="1458425858"/>
        </w:rPr>
        <w:t>代表者の氏名</w:t>
      </w:r>
      <w:r w:rsidRPr="008F1E0D">
        <w:rPr>
          <w:rFonts w:ascii="ＭＳ 明朝" w:hAnsi="ＭＳ 明朝" w:hint="eastAsia"/>
          <w:color w:val="000000"/>
        </w:rPr>
        <w:t xml:space="preserve">　　　　　　　　　　</w:t>
      </w:r>
      <w:r w:rsidR="006F4DCD">
        <w:rPr>
          <w:rFonts w:ascii="ＭＳ 明朝" w:hAnsi="ＭＳ 明朝" w:hint="eastAsia"/>
          <w:color w:val="000000"/>
          <w:bdr w:val="single" w:sz="4" w:space="0" w:color="auto"/>
        </w:rPr>
        <w:t xml:space="preserve">　</w:t>
      </w:r>
    </w:p>
    <w:p w14:paraId="5ACACDF6" w14:textId="77777777" w:rsidR="004107D0" w:rsidRPr="008F1E0D" w:rsidRDefault="004107D0" w:rsidP="00FA1A67">
      <w:pPr>
        <w:snapToGrid w:val="0"/>
        <w:spacing w:line="320" w:lineRule="atLeast"/>
        <w:ind w:right="884"/>
        <w:rPr>
          <w:rFonts w:ascii="ＭＳ 明朝" w:hAnsi="ＭＳ 明朝" w:hint="eastAsia"/>
          <w:color w:val="000000"/>
        </w:rPr>
      </w:pPr>
    </w:p>
    <w:p w14:paraId="314C4B7B" w14:textId="77777777" w:rsidR="004107D0" w:rsidRPr="008F1E0D" w:rsidRDefault="00283152" w:rsidP="00BF0D09">
      <w:pPr>
        <w:tabs>
          <w:tab w:val="left" w:pos="8460"/>
        </w:tabs>
        <w:snapToGrid w:val="0"/>
        <w:spacing w:line="320" w:lineRule="atLeast"/>
        <w:ind w:right="44" w:firstLineChars="300" w:firstLine="639"/>
        <w:rPr>
          <w:rFonts w:ascii="ＭＳ 明朝" w:hAnsi="ＭＳ 明朝" w:hint="eastAsia"/>
          <w:color w:val="000000"/>
        </w:rPr>
      </w:pPr>
      <w:r w:rsidRPr="008F1E0D">
        <w:rPr>
          <w:rFonts w:ascii="ＭＳ 明朝" w:hAnsi="ＭＳ 明朝" w:hint="eastAsia"/>
          <w:color w:val="000000"/>
        </w:rPr>
        <w:t xml:space="preserve">　　</w:t>
      </w:r>
      <w:r w:rsidR="004107D0" w:rsidRPr="008F1E0D">
        <w:rPr>
          <w:rFonts w:ascii="ＭＳ 明朝" w:hAnsi="ＭＳ 明朝" w:hint="eastAsia"/>
          <w:color w:val="000000"/>
        </w:rPr>
        <w:t xml:space="preserve">年　</w:t>
      </w:r>
      <w:r w:rsidR="00062B5D" w:rsidRPr="008F1E0D">
        <w:rPr>
          <w:rFonts w:ascii="ＭＳ 明朝" w:hAnsi="ＭＳ 明朝" w:hint="eastAsia"/>
          <w:color w:val="000000"/>
        </w:rPr>
        <w:t xml:space="preserve">　</w:t>
      </w:r>
      <w:r w:rsidR="004107D0" w:rsidRPr="008F1E0D">
        <w:rPr>
          <w:rFonts w:ascii="ＭＳ 明朝" w:hAnsi="ＭＳ 明朝" w:hint="eastAsia"/>
          <w:color w:val="000000"/>
        </w:rPr>
        <w:t>月　　日付けで承認を受けた</w:t>
      </w:r>
      <w:r w:rsidR="00DB4C65" w:rsidRPr="008F1E0D">
        <w:rPr>
          <w:rFonts w:ascii="ＭＳ 明朝" w:hAnsi="ＭＳ 明朝" w:hint="eastAsia"/>
          <w:color w:val="000000"/>
        </w:rPr>
        <w:t>地域経済牽引事業</w:t>
      </w:r>
      <w:r w:rsidR="004107D0" w:rsidRPr="008F1E0D">
        <w:rPr>
          <w:rFonts w:ascii="ＭＳ 明朝" w:hAnsi="ＭＳ 明朝" w:hint="eastAsia"/>
          <w:color w:val="000000"/>
        </w:rPr>
        <w:t>計画について、</w:t>
      </w:r>
      <w:r w:rsidR="00965BF6" w:rsidRPr="008F1E0D">
        <w:rPr>
          <w:rFonts w:ascii="ＭＳ 明朝" w:hAnsi="ＭＳ 明朝" w:hint="eastAsia"/>
          <w:color w:val="000000"/>
        </w:rPr>
        <w:t>別紙</w:t>
      </w:r>
      <w:r w:rsidR="00D24BA0">
        <w:rPr>
          <w:rFonts w:ascii="ＭＳ 明朝" w:hAnsi="ＭＳ 明朝" w:hint="eastAsia"/>
          <w:color w:val="000000"/>
        </w:rPr>
        <w:t>１</w:t>
      </w:r>
      <w:r w:rsidR="004107D0" w:rsidRPr="008F1E0D">
        <w:rPr>
          <w:rFonts w:ascii="ＭＳ 明朝" w:hAnsi="ＭＳ 明朝" w:hint="eastAsia"/>
          <w:color w:val="000000"/>
        </w:rPr>
        <w:t>のとおり変更したいので、</w:t>
      </w:r>
      <w:r w:rsidR="007F57BF" w:rsidRPr="008F1E0D">
        <w:rPr>
          <w:rFonts w:ascii="ＭＳ 明朝" w:hAnsi="ＭＳ 明朝" w:hint="eastAsia"/>
          <w:color w:val="000000"/>
        </w:rPr>
        <w:t>地域経済牽引事業の促進による地域の成長発展の基盤強化</w:t>
      </w:r>
      <w:r w:rsidR="004107D0" w:rsidRPr="008F1E0D">
        <w:rPr>
          <w:rFonts w:ascii="ＭＳ 明朝" w:hAnsi="ＭＳ 明朝" w:hint="eastAsia"/>
          <w:color w:val="000000"/>
        </w:rPr>
        <w:t>に関する法律第１</w:t>
      </w:r>
      <w:r w:rsidR="007F57BF" w:rsidRPr="008F1E0D">
        <w:rPr>
          <w:rFonts w:ascii="ＭＳ 明朝" w:hAnsi="ＭＳ 明朝" w:hint="eastAsia"/>
          <w:color w:val="000000"/>
        </w:rPr>
        <w:t>４</w:t>
      </w:r>
      <w:r w:rsidR="00D24BA0">
        <w:rPr>
          <w:rFonts w:ascii="ＭＳ 明朝" w:hAnsi="ＭＳ 明朝" w:hint="eastAsia"/>
          <w:color w:val="000000"/>
        </w:rPr>
        <w:t>条第１項の規定に基づき、</w:t>
      </w:r>
      <w:r w:rsidR="00D24BA0" w:rsidRPr="009A21A2">
        <w:rPr>
          <w:rFonts w:ascii="ＭＳ 明朝" w:hAnsi="ＭＳ 明朝" w:hint="eastAsia"/>
        </w:rPr>
        <w:t>別紙２と併せて</w:t>
      </w:r>
      <w:r w:rsidR="00D24BA0" w:rsidRPr="008F1E0D">
        <w:rPr>
          <w:rFonts w:ascii="ＭＳ 明朝" w:hAnsi="ＭＳ 明朝" w:hint="eastAsia"/>
          <w:color w:val="000000"/>
        </w:rPr>
        <w:t>変更の承認を申請します。</w:t>
      </w:r>
    </w:p>
    <w:p w14:paraId="56F883DA" w14:textId="77777777" w:rsidR="000710A3" w:rsidRPr="008F1E0D" w:rsidRDefault="000710A3" w:rsidP="00FA1A67">
      <w:pPr>
        <w:snapToGrid w:val="0"/>
        <w:spacing w:line="320" w:lineRule="atLeast"/>
        <w:ind w:right="840"/>
        <w:rPr>
          <w:rFonts w:ascii="ＭＳ 明朝" w:hAnsi="ＭＳ 明朝" w:hint="eastAsia"/>
          <w:color w:val="000000"/>
        </w:rPr>
      </w:pPr>
    </w:p>
    <w:p w14:paraId="16E717B1" w14:textId="77777777" w:rsidR="000710A3" w:rsidRPr="008F1E0D" w:rsidRDefault="000710A3" w:rsidP="000710A3">
      <w:pPr>
        <w:suppressAutoHyphens/>
        <w:autoSpaceDE w:val="0"/>
        <w:autoSpaceDN w:val="0"/>
        <w:snapToGrid w:val="0"/>
        <w:spacing w:line="320" w:lineRule="atLeast"/>
        <w:textAlignment w:val="baseline"/>
        <w:rPr>
          <w:rFonts w:ascii="ＭＳ 明朝" w:hAnsi="ＭＳ 明朝" w:hint="eastAsia"/>
          <w:color w:val="000000"/>
        </w:rPr>
      </w:pPr>
      <w:r w:rsidRPr="008F1E0D">
        <w:rPr>
          <w:rFonts w:ascii="ＭＳ 明朝" w:hAnsi="ＭＳ 明朝" w:hint="eastAsia"/>
          <w:color w:val="000000"/>
        </w:rPr>
        <w:t>（備考）</w:t>
      </w:r>
    </w:p>
    <w:p w14:paraId="3A849E71" w14:textId="77777777" w:rsidR="000710A3" w:rsidRPr="008F1E0D" w:rsidRDefault="006F4DCD" w:rsidP="000710A3">
      <w:pPr>
        <w:suppressAutoHyphens/>
        <w:autoSpaceDE w:val="0"/>
        <w:autoSpaceDN w:val="0"/>
        <w:snapToGrid w:val="0"/>
        <w:spacing w:line="320" w:lineRule="atLeast"/>
        <w:ind w:leftChars="100" w:left="426" w:hangingChars="100" w:hanging="213"/>
        <w:textAlignment w:val="baseline"/>
        <w:rPr>
          <w:rFonts w:ascii="ＭＳ 明朝" w:hAnsi="ＭＳ 明朝" w:hint="eastAsia"/>
          <w:color w:val="000000"/>
        </w:rPr>
      </w:pPr>
      <w:r>
        <w:rPr>
          <w:rFonts w:ascii="ＭＳ 明朝" w:hAnsi="ＭＳ 明朝" w:hint="eastAsia"/>
          <w:color w:val="000000"/>
        </w:rPr>
        <w:t>１</w:t>
      </w:r>
      <w:r w:rsidR="000710A3" w:rsidRPr="008F1E0D">
        <w:rPr>
          <w:rFonts w:ascii="ＭＳ 明朝" w:hAnsi="ＭＳ 明朝" w:hint="eastAsia"/>
          <w:color w:val="000000"/>
        </w:rPr>
        <w:t xml:space="preserve">　地方公共団体の長（地域経済牽引事業を行おうとする者に地方公共団体を含むときは、主務大臣。）の求めに応じ、必要な書類を提出するよう努めること。</w:t>
      </w:r>
    </w:p>
    <w:p w14:paraId="0CBF3749" w14:textId="77777777" w:rsidR="000710A3" w:rsidRDefault="006F4DCD" w:rsidP="000710A3">
      <w:pPr>
        <w:suppressAutoHyphens/>
        <w:autoSpaceDE w:val="0"/>
        <w:autoSpaceDN w:val="0"/>
        <w:snapToGrid w:val="0"/>
        <w:spacing w:line="320" w:lineRule="atLeast"/>
        <w:ind w:leftChars="100" w:left="426" w:hangingChars="100" w:hanging="213"/>
        <w:textAlignment w:val="baseline"/>
        <w:rPr>
          <w:rFonts w:ascii="ＭＳ 明朝" w:hAnsi="ＭＳ 明朝"/>
          <w:color w:val="000000"/>
        </w:rPr>
      </w:pPr>
      <w:r>
        <w:rPr>
          <w:rFonts w:ascii="ＭＳ 明朝" w:hAnsi="ＭＳ 明朝" w:hint="eastAsia"/>
          <w:color w:val="000000"/>
        </w:rPr>
        <w:t>２</w:t>
      </w:r>
      <w:r w:rsidR="000710A3" w:rsidRPr="008F1E0D">
        <w:rPr>
          <w:rFonts w:ascii="ＭＳ 明朝" w:hAnsi="ＭＳ 明朝" w:hint="eastAsia"/>
          <w:color w:val="000000"/>
        </w:rPr>
        <w:t xml:space="preserve">　用紙の大きさは、日本産業規格Ａ４とする。</w:t>
      </w:r>
    </w:p>
    <w:p w14:paraId="1EB8A405" w14:textId="77777777" w:rsidR="00EB043F" w:rsidRPr="008F1E0D" w:rsidRDefault="00EB043F" w:rsidP="000710A3">
      <w:pPr>
        <w:suppressAutoHyphens/>
        <w:autoSpaceDE w:val="0"/>
        <w:autoSpaceDN w:val="0"/>
        <w:snapToGrid w:val="0"/>
        <w:spacing w:line="320" w:lineRule="atLeast"/>
        <w:ind w:leftChars="100" w:left="426" w:hangingChars="100" w:hanging="213"/>
        <w:textAlignment w:val="baseline"/>
        <w:rPr>
          <w:rFonts w:ascii="ＭＳ 明朝" w:hAnsi="ＭＳ 明朝" w:hint="eastAsia"/>
          <w:color w:val="000000"/>
        </w:rPr>
      </w:pPr>
      <w:r>
        <w:rPr>
          <w:rFonts w:hint="eastAsia"/>
        </w:rPr>
        <w:t xml:space="preserve">３　</w:t>
      </w:r>
      <w:r w:rsidR="00CC07C4" w:rsidRPr="00CC07C4">
        <w:rPr>
          <w:rFonts w:hint="eastAsia"/>
        </w:rPr>
        <w:t>地域経済牽引事業計画の変更の承認を受けようとする承認地域経済牽引事業者が造船法第１１条第１項の認定（同法第１２条第１項の規定による変更の認定を含む。）又は地球温暖化対策の推進に関する法律第２２条の２第３項の認定（同法第２２条の３第１項の規定による変更の認定を含む。）を受けた者である場合には、それぞれ、本申請書の記載事項のうち造船法第１２条第２項に規定する認定事業基盤強化計画又は地球温暖化対策の推進に関する法律第２２条の３第３項第１号に規定する認定地域脱炭素化促進事業計画の記載事項と重複する部分の記入を要しないものとする。</w:t>
      </w:r>
    </w:p>
    <w:p w14:paraId="2C7905A5" w14:textId="77777777" w:rsidR="000710A3" w:rsidRPr="008F1E0D" w:rsidRDefault="000710A3" w:rsidP="00FA1A67">
      <w:pPr>
        <w:snapToGrid w:val="0"/>
        <w:spacing w:line="320" w:lineRule="atLeast"/>
        <w:ind w:right="840"/>
        <w:rPr>
          <w:rFonts w:ascii="ＭＳ 明朝" w:hAnsi="ＭＳ 明朝" w:hint="eastAsia"/>
          <w:color w:val="000000"/>
        </w:rPr>
      </w:pPr>
    </w:p>
    <w:p w14:paraId="39DA5CC4" w14:textId="77777777" w:rsidR="004107D0" w:rsidRPr="008F1E0D" w:rsidRDefault="004107D0" w:rsidP="00FA1A67">
      <w:pPr>
        <w:snapToGrid w:val="0"/>
        <w:spacing w:line="320" w:lineRule="atLeast"/>
        <w:ind w:right="704"/>
        <w:jc w:val="center"/>
        <w:rPr>
          <w:rFonts w:ascii="ＭＳ 明朝" w:hAnsi="ＭＳ 明朝" w:hint="eastAsia"/>
          <w:color w:val="000000"/>
        </w:rPr>
      </w:pPr>
    </w:p>
    <w:p w14:paraId="09258C2B" w14:textId="77777777" w:rsidR="00965BF6" w:rsidRPr="008F1E0D" w:rsidRDefault="00965BF6" w:rsidP="00965BF6">
      <w:pPr>
        <w:snapToGrid w:val="0"/>
        <w:spacing w:line="320" w:lineRule="atLeast"/>
        <w:rPr>
          <w:rFonts w:ascii="ＭＳ 明朝" w:hAnsi="ＭＳ 明朝" w:hint="eastAsia"/>
          <w:color w:val="000000"/>
        </w:rPr>
      </w:pPr>
      <w:r w:rsidRPr="008F1E0D">
        <w:rPr>
          <w:rFonts w:ascii="ＭＳ ゴシック" w:eastAsia="ＭＳ ゴシック" w:hAnsi="ＭＳ ゴシック"/>
          <w:color w:val="000000"/>
        </w:rPr>
        <w:br w:type="page"/>
      </w:r>
      <w:r w:rsidRPr="008F1E0D">
        <w:rPr>
          <w:rFonts w:ascii="ＭＳ 明朝" w:hAnsi="ＭＳ 明朝" w:hint="eastAsia"/>
          <w:color w:val="000000"/>
        </w:rPr>
        <w:lastRenderedPageBreak/>
        <w:t>（別紙</w:t>
      </w:r>
      <w:r w:rsidR="00D24BA0">
        <w:rPr>
          <w:rFonts w:ascii="ＭＳ 明朝" w:hAnsi="ＭＳ 明朝" w:hint="eastAsia"/>
          <w:color w:val="000000"/>
        </w:rPr>
        <w:t>１</w:t>
      </w:r>
      <w:r w:rsidRPr="008F1E0D">
        <w:rPr>
          <w:rFonts w:ascii="ＭＳ 明朝" w:hAnsi="ＭＳ 明朝" w:hint="eastAsia"/>
          <w:color w:val="000000"/>
        </w:rPr>
        <w:t>）</w:t>
      </w:r>
    </w:p>
    <w:p w14:paraId="007F139C" w14:textId="77777777" w:rsidR="00965BF6" w:rsidRPr="008F1E0D" w:rsidRDefault="00965BF6" w:rsidP="00FA1A67">
      <w:pPr>
        <w:snapToGrid w:val="0"/>
        <w:spacing w:line="320" w:lineRule="atLeast"/>
        <w:ind w:right="704"/>
        <w:rPr>
          <w:rFonts w:ascii="ＭＳ ゴシック" w:eastAsia="ＭＳ ゴシック" w:hAnsi="ＭＳ ゴシック"/>
          <w:color w:val="000000"/>
        </w:rPr>
      </w:pPr>
    </w:p>
    <w:p w14:paraId="261FEDD0" w14:textId="77777777" w:rsidR="004107D0" w:rsidRPr="008F1E0D" w:rsidRDefault="004107D0" w:rsidP="00FA1A67">
      <w:pPr>
        <w:snapToGrid w:val="0"/>
        <w:spacing w:line="320" w:lineRule="atLeast"/>
        <w:ind w:right="704"/>
        <w:rPr>
          <w:rFonts w:ascii="ＭＳ ゴシック" w:eastAsia="ＭＳ ゴシック" w:hAnsi="ＭＳ ゴシック" w:hint="eastAsia"/>
          <w:color w:val="000000"/>
        </w:rPr>
      </w:pPr>
      <w:r w:rsidRPr="008F1E0D">
        <w:rPr>
          <w:rFonts w:ascii="ＭＳ ゴシック" w:eastAsia="ＭＳ ゴシック" w:hAnsi="ＭＳ ゴシック" w:hint="eastAsia"/>
          <w:color w:val="000000"/>
        </w:rPr>
        <w:t>１　変更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4361"/>
      </w:tblGrid>
      <w:tr w:rsidR="00F655F9" w:rsidRPr="008F1E0D" w14:paraId="0FFE4B67" w14:textId="77777777" w:rsidTr="00FA1A67">
        <w:tc>
          <w:tcPr>
            <w:tcW w:w="4365" w:type="dxa"/>
          </w:tcPr>
          <w:p w14:paraId="31F30980" w14:textId="77777777" w:rsidR="00F655F9" w:rsidRPr="008F1E0D" w:rsidRDefault="00F655F9" w:rsidP="00FA1A67">
            <w:pPr>
              <w:snapToGrid w:val="0"/>
              <w:spacing w:line="320" w:lineRule="atLeast"/>
              <w:ind w:right="-104"/>
              <w:jc w:val="center"/>
              <w:rPr>
                <w:rFonts w:ascii="ＭＳ 明朝" w:hAnsi="ＭＳ 明朝" w:hint="eastAsia"/>
                <w:color w:val="000000"/>
              </w:rPr>
            </w:pPr>
            <w:r w:rsidRPr="008F1E0D">
              <w:rPr>
                <w:rFonts w:ascii="ＭＳ 明朝" w:hAnsi="ＭＳ 明朝" w:hint="eastAsia"/>
                <w:color w:val="000000"/>
              </w:rPr>
              <w:t>変　更　前</w:t>
            </w:r>
          </w:p>
        </w:tc>
        <w:tc>
          <w:tcPr>
            <w:tcW w:w="4365" w:type="dxa"/>
          </w:tcPr>
          <w:p w14:paraId="53C036AC" w14:textId="77777777" w:rsidR="00F655F9" w:rsidRPr="008F1E0D" w:rsidRDefault="00F655F9" w:rsidP="00FA1A67">
            <w:pPr>
              <w:snapToGrid w:val="0"/>
              <w:spacing w:line="320" w:lineRule="atLeast"/>
              <w:ind w:right="-133"/>
              <w:jc w:val="center"/>
              <w:rPr>
                <w:rFonts w:ascii="ＭＳ 明朝" w:hAnsi="ＭＳ 明朝" w:hint="eastAsia"/>
                <w:color w:val="000000"/>
              </w:rPr>
            </w:pPr>
            <w:r w:rsidRPr="008F1E0D">
              <w:rPr>
                <w:rFonts w:ascii="ＭＳ 明朝" w:hAnsi="ＭＳ 明朝" w:hint="eastAsia"/>
                <w:color w:val="000000"/>
              </w:rPr>
              <w:t>変　更　後</w:t>
            </w:r>
          </w:p>
        </w:tc>
      </w:tr>
      <w:tr w:rsidR="00F655F9" w:rsidRPr="008F1E0D" w14:paraId="4031A5F6" w14:textId="77777777" w:rsidTr="00FA1A67">
        <w:tc>
          <w:tcPr>
            <w:tcW w:w="4365" w:type="dxa"/>
          </w:tcPr>
          <w:p w14:paraId="299F6139" w14:textId="77777777" w:rsidR="00F655F9" w:rsidRPr="008F1E0D" w:rsidRDefault="00F655F9" w:rsidP="00FA1A67">
            <w:pPr>
              <w:snapToGrid w:val="0"/>
              <w:spacing w:line="320" w:lineRule="atLeast"/>
              <w:ind w:right="704"/>
              <w:rPr>
                <w:rFonts w:ascii="ＭＳ 明朝" w:hAnsi="ＭＳ 明朝" w:hint="eastAsia"/>
                <w:color w:val="000000"/>
              </w:rPr>
            </w:pPr>
          </w:p>
          <w:p w14:paraId="62618107" w14:textId="77777777" w:rsidR="00F655F9" w:rsidRPr="008F1E0D" w:rsidRDefault="00F655F9" w:rsidP="00FA1A67">
            <w:pPr>
              <w:snapToGrid w:val="0"/>
              <w:spacing w:line="320" w:lineRule="atLeast"/>
              <w:ind w:right="-144"/>
              <w:rPr>
                <w:rFonts w:ascii="ＭＳ 明朝" w:hAnsi="ＭＳ 明朝" w:hint="eastAsia"/>
                <w:color w:val="000000"/>
              </w:rPr>
            </w:pPr>
          </w:p>
          <w:p w14:paraId="519FC1A8" w14:textId="77777777" w:rsidR="00F655F9" w:rsidRPr="008F1E0D" w:rsidRDefault="00F655F9" w:rsidP="00157D30">
            <w:pPr>
              <w:snapToGrid w:val="0"/>
              <w:spacing w:line="320" w:lineRule="atLeast"/>
              <w:rPr>
                <w:rFonts w:ascii="ＭＳ 明朝" w:hAnsi="ＭＳ 明朝" w:hint="eastAsia"/>
                <w:color w:val="000000"/>
              </w:rPr>
            </w:pPr>
          </w:p>
        </w:tc>
        <w:tc>
          <w:tcPr>
            <w:tcW w:w="4365" w:type="dxa"/>
          </w:tcPr>
          <w:p w14:paraId="78D53B3F" w14:textId="77777777" w:rsidR="00F655F9" w:rsidRPr="008F1E0D" w:rsidRDefault="00F655F9" w:rsidP="00157D30">
            <w:pPr>
              <w:snapToGrid w:val="0"/>
              <w:spacing w:line="320" w:lineRule="atLeast"/>
              <w:rPr>
                <w:rFonts w:ascii="ＭＳ 明朝" w:hAnsi="ＭＳ 明朝" w:hint="eastAsia"/>
                <w:color w:val="000000"/>
              </w:rPr>
            </w:pPr>
          </w:p>
          <w:p w14:paraId="274ECB56" w14:textId="77777777" w:rsidR="0081282A" w:rsidRPr="008F1E0D" w:rsidRDefault="0081282A" w:rsidP="00FA1A67">
            <w:pPr>
              <w:snapToGrid w:val="0"/>
              <w:spacing w:line="320" w:lineRule="atLeast"/>
              <w:ind w:right="704"/>
              <w:rPr>
                <w:rFonts w:ascii="ＭＳ 明朝" w:hAnsi="ＭＳ 明朝" w:hint="eastAsia"/>
                <w:color w:val="000000"/>
              </w:rPr>
            </w:pPr>
          </w:p>
          <w:p w14:paraId="14DB6801" w14:textId="77777777" w:rsidR="0081282A" w:rsidRPr="008F1E0D" w:rsidRDefault="0081282A" w:rsidP="00FA1A67">
            <w:pPr>
              <w:snapToGrid w:val="0"/>
              <w:spacing w:line="320" w:lineRule="atLeast"/>
              <w:ind w:right="704"/>
              <w:rPr>
                <w:rFonts w:ascii="ＭＳ 明朝" w:hAnsi="ＭＳ 明朝" w:hint="eastAsia"/>
                <w:color w:val="000000"/>
              </w:rPr>
            </w:pPr>
          </w:p>
        </w:tc>
      </w:tr>
    </w:tbl>
    <w:p w14:paraId="4BB89FAA" w14:textId="77777777" w:rsidR="004107D0" w:rsidRPr="008F1E0D" w:rsidRDefault="004107D0" w:rsidP="00FA1A67">
      <w:pPr>
        <w:snapToGrid w:val="0"/>
        <w:spacing w:line="320" w:lineRule="atLeast"/>
        <w:ind w:right="704"/>
        <w:rPr>
          <w:rFonts w:ascii="ＭＳ 明朝" w:hAnsi="ＭＳ 明朝" w:hint="eastAsia"/>
          <w:color w:val="000000"/>
        </w:rPr>
      </w:pPr>
    </w:p>
    <w:p w14:paraId="04D219AC" w14:textId="77777777" w:rsidR="004107D0" w:rsidRPr="008F1E0D" w:rsidRDefault="004107D0" w:rsidP="00FA1A67">
      <w:pPr>
        <w:snapToGrid w:val="0"/>
        <w:spacing w:line="320" w:lineRule="atLeast"/>
        <w:ind w:right="704"/>
        <w:rPr>
          <w:rFonts w:ascii="ＭＳ ゴシック" w:eastAsia="ＭＳ ゴシック" w:hAnsi="ＭＳ ゴシック" w:hint="eastAsia"/>
          <w:color w:val="000000"/>
        </w:rPr>
      </w:pPr>
      <w:r w:rsidRPr="008F1E0D">
        <w:rPr>
          <w:rFonts w:ascii="ＭＳ ゴシック" w:eastAsia="ＭＳ ゴシック" w:hAnsi="ＭＳ ゴシック" w:hint="eastAsia"/>
          <w:color w:val="000000"/>
        </w:rPr>
        <w:t>２　変更</w:t>
      </w:r>
      <w:r w:rsidR="00E82F6B" w:rsidRPr="008F1E0D">
        <w:rPr>
          <w:rFonts w:ascii="ＭＳ ゴシック" w:eastAsia="ＭＳ ゴシック" w:hAnsi="ＭＳ ゴシック" w:hint="eastAsia"/>
          <w:color w:val="000000"/>
        </w:rPr>
        <w:t>の趣旨及び</w:t>
      </w:r>
      <w:r w:rsidRPr="008F1E0D">
        <w:rPr>
          <w:rFonts w:ascii="ＭＳ ゴシック" w:eastAsia="ＭＳ ゴシック" w:hAnsi="ＭＳ ゴシック" w:hint="eastAsia"/>
          <w:color w:val="000000"/>
        </w:rPr>
        <w:t>理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2"/>
      </w:tblGrid>
      <w:tr w:rsidR="00283152" w:rsidRPr="008F1E0D" w14:paraId="63430CE6" w14:textId="77777777" w:rsidTr="004F605B">
        <w:tc>
          <w:tcPr>
            <w:tcW w:w="8930" w:type="dxa"/>
            <w:shd w:val="clear" w:color="auto" w:fill="auto"/>
          </w:tcPr>
          <w:p w14:paraId="0B2F97F4" w14:textId="77777777" w:rsidR="00283152" w:rsidRPr="008F1E0D" w:rsidRDefault="00283152" w:rsidP="00157D30">
            <w:pPr>
              <w:snapToGrid w:val="0"/>
              <w:spacing w:line="320" w:lineRule="atLeast"/>
              <w:rPr>
                <w:rFonts w:ascii="ＭＳ 明朝" w:hAnsi="ＭＳ 明朝" w:hint="eastAsia"/>
                <w:color w:val="000000"/>
              </w:rPr>
            </w:pPr>
          </w:p>
          <w:p w14:paraId="3BE53585" w14:textId="77777777" w:rsidR="00283152" w:rsidRPr="008F1E0D" w:rsidRDefault="00283152" w:rsidP="00FA1A67">
            <w:pPr>
              <w:snapToGrid w:val="0"/>
              <w:spacing w:line="320" w:lineRule="atLeast"/>
              <w:ind w:right="704"/>
              <w:rPr>
                <w:rFonts w:ascii="ＭＳ 明朝" w:hAnsi="ＭＳ 明朝" w:hint="eastAsia"/>
                <w:color w:val="000000"/>
              </w:rPr>
            </w:pPr>
          </w:p>
        </w:tc>
      </w:tr>
    </w:tbl>
    <w:p w14:paraId="1E52CEBD" w14:textId="77777777" w:rsidR="004107D0" w:rsidRPr="008F1E0D" w:rsidRDefault="004107D0" w:rsidP="00FA1A67">
      <w:pPr>
        <w:snapToGrid w:val="0"/>
        <w:spacing w:line="320" w:lineRule="atLeast"/>
        <w:ind w:right="704"/>
        <w:rPr>
          <w:rFonts w:ascii="ＭＳ 明朝" w:hAnsi="ＭＳ 明朝" w:hint="eastAsia"/>
          <w:color w:val="000000"/>
        </w:rPr>
      </w:pPr>
    </w:p>
    <w:p w14:paraId="69D1F3D0" w14:textId="77777777" w:rsidR="004422F4" w:rsidRPr="008F1E0D" w:rsidRDefault="004422F4" w:rsidP="00FA1A67">
      <w:pPr>
        <w:snapToGrid w:val="0"/>
        <w:spacing w:line="320" w:lineRule="atLeast"/>
        <w:ind w:right="704"/>
        <w:rPr>
          <w:rFonts w:ascii="ＭＳ 明朝" w:hAnsi="ＭＳ 明朝" w:hint="eastAsia"/>
          <w:color w:val="000000"/>
        </w:rPr>
      </w:pPr>
    </w:p>
    <w:p w14:paraId="36835385" w14:textId="77777777" w:rsidR="00D24BA0" w:rsidRDefault="00D24BA0" w:rsidP="00FA1A67">
      <w:pPr>
        <w:snapToGrid w:val="0"/>
        <w:spacing w:line="320" w:lineRule="atLeast"/>
        <w:rPr>
          <w:rFonts w:ascii="ＭＳ 明朝" w:hAnsi="ＭＳ 明朝"/>
          <w:color w:val="000000"/>
        </w:rPr>
      </w:pPr>
    </w:p>
    <w:p w14:paraId="6727F0CD" w14:textId="77777777" w:rsidR="00D24BA0" w:rsidRPr="009A21A2" w:rsidRDefault="00D24BA0" w:rsidP="00D24BA0">
      <w:pPr>
        <w:snapToGrid w:val="0"/>
        <w:spacing w:line="320" w:lineRule="atLeast"/>
        <w:rPr>
          <w:rFonts w:ascii="ＭＳ 明朝" w:hAnsi="ＭＳ 明朝"/>
        </w:rPr>
      </w:pPr>
      <w:r>
        <w:rPr>
          <w:rFonts w:ascii="ＭＳ 明朝" w:hAnsi="ＭＳ 明朝"/>
          <w:color w:val="000000"/>
        </w:rPr>
        <w:br w:type="page"/>
      </w:r>
      <w:r w:rsidRPr="009A21A2">
        <w:rPr>
          <w:rFonts w:ascii="ＭＳ 明朝" w:hAnsi="ＭＳ 明朝" w:hint="eastAsia"/>
        </w:rPr>
        <w:lastRenderedPageBreak/>
        <w:t>（別紙２）</w:t>
      </w:r>
    </w:p>
    <w:p w14:paraId="024DE05D" w14:textId="77777777" w:rsidR="00D24BA0" w:rsidRPr="009A21A2" w:rsidRDefault="00D24BA0" w:rsidP="00D24BA0">
      <w:pPr>
        <w:snapToGrid w:val="0"/>
        <w:spacing w:line="320" w:lineRule="atLeast"/>
        <w:rPr>
          <w:rFonts w:ascii="ＭＳ 明朝" w:hAnsi="ＭＳ 明朝" w:hint="eastAsia"/>
        </w:rPr>
      </w:pPr>
    </w:p>
    <w:p w14:paraId="00A4F4E1" w14:textId="77777777" w:rsidR="00D24BA0" w:rsidRPr="009A21A2" w:rsidRDefault="00D24BA0" w:rsidP="00D24BA0">
      <w:pPr>
        <w:snapToGrid w:val="0"/>
        <w:spacing w:line="320" w:lineRule="atLeast"/>
        <w:ind w:right="44"/>
        <w:rPr>
          <w:rFonts w:ascii="ＭＳ ゴシック" w:eastAsia="ＭＳ ゴシック" w:hAnsi="ＭＳ ゴシック"/>
        </w:rPr>
      </w:pPr>
      <w:r w:rsidRPr="009A21A2">
        <w:rPr>
          <w:rFonts w:ascii="ＭＳ ゴシック" w:eastAsia="ＭＳ ゴシック" w:hAnsi="ＭＳ ゴシック" w:hint="eastAsia"/>
        </w:rPr>
        <w:t>地域経済牽引事業計画の公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tblGrid>
      <w:tr w:rsidR="00D24BA0" w:rsidRPr="009A21A2" w14:paraId="2261BBCF" w14:textId="77777777" w:rsidTr="00173168">
        <w:tc>
          <w:tcPr>
            <w:tcW w:w="1701" w:type="dxa"/>
            <w:shd w:val="clear" w:color="auto" w:fill="auto"/>
          </w:tcPr>
          <w:p w14:paraId="53530BD8" w14:textId="77777777" w:rsidR="00D24BA0" w:rsidRPr="009A21A2" w:rsidRDefault="00D24BA0" w:rsidP="00173168">
            <w:pPr>
              <w:snapToGrid w:val="0"/>
              <w:spacing w:line="320" w:lineRule="atLeast"/>
              <w:ind w:right="44"/>
              <w:jc w:val="center"/>
              <w:rPr>
                <w:rFonts w:ascii="ＭＳ 明朝" w:hAnsi="ＭＳ 明朝" w:hint="eastAsia"/>
              </w:rPr>
            </w:pPr>
            <w:r w:rsidRPr="009A21A2">
              <w:rPr>
                <w:rFonts w:ascii="ＭＳ 明朝" w:hAnsi="ＭＳ 明朝" w:hint="eastAsia"/>
              </w:rPr>
              <w:t>可</w:t>
            </w:r>
          </w:p>
        </w:tc>
        <w:tc>
          <w:tcPr>
            <w:tcW w:w="1701" w:type="dxa"/>
            <w:shd w:val="clear" w:color="auto" w:fill="auto"/>
          </w:tcPr>
          <w:p w14:paraId="33FA3F78" w14:textId="77777777" w:rsidR="00D24BA0" w:rsidRPr="009A21A2" w:rsidRDefault="00D24BA0" w:rsidP="00173168">
            <w:pPr>
              <w:snapToGrid w:val="0"/>
              <w:spacing w:line="320" w:lineRule="atLeast"/>
              <w:ind w:right="44"/>
              <w:jc w:val="center"/>
              <w:rPr>
                <w:rFonts w:ascii="ＭＳ 明朝" w:hAnsi="ＭＳ 明朝" w:hint="eastAsia"/>
              </w:rPr>
            </w:pPr>
            <w:r w:rsidRPr="009A21A2">
              <w:rPr>
                <w:rFonts w:ascii="ＭＳ 明朝" w:hAnsi="ＭＳ 明朝" w:hint="eastAsia"/>
              </w:rPr>
              <w:t>不可</w:t>
            </w:r>
          </w:p>
        </w:tc>
      </w:tr>
      <w:tr w:rsidR="00D24BA0" w:rsidRPr="009A21A2" w14:paraId="2613A6E5" w14:textId="77777777" w:rsidTr="00173168">
        <w:tc>
          <w:tcPr>
            <w:tcW w:w="1701" w:type="dxa"/>
            <w:shd w:val="clear" w:color="auto" w:fill="auto"/>
          </w:tcPr>
          <w:p w14:paraId="1A6EA62E" w14:textId="77777777" w:rsidR="00D24BA0" w:rsidRPr="009A21A2" w:rsidRDefault="00D24BA0" w:rsidP="00173168">
            <w:pPr>
              <w:snapToGrid w:val="0"/>
              <w:spacing w:line="320" w:lineRule="atLeast"/>
              <w:ind w:right="44"/>
              <w:rPr>
                <w:rFonts w:ascii="ＭＳ ゴシック" w:eastAsia="ＭＳ ゴシック" w:hAnsi="ＭＳ ゴシック" w:hint="eastAsia"/>
              </w:rPr>
            </w:pPr>
          </w:p>
        </w:tc>
        <w:tc>
          <w:tcPr>
            <w:tcW w:w="1701" w:type="dxa"/>
            <w:shd w:val="clear" w:color="auto" w:fill="auto"/>
          </w:tcPr>
          <w:p w14:paraId="21E9EC1C" w14:textId="77777777" w:rsidR="00D24BA0" w:rsidRPr="009A21A2" w:rsidRDefault="00D24BA0" w:rsidP="00173168">
            <w:pPr>
              <w:snapToGrid w:val="0"/>
              <w:spacing w:line="320" w:lineRule="atLeast"/>
              <w:ind w:right="44"/>
              <w:rPr>
                <w:rFonts w:ascii="ＭＳ ゴシック" w:eastAsia="ＭＳ ゴシック" w:hAnsi="ＭＳ ゴシック" w:hint="eastAsia"/>
              </w:rPr>
            </w:pPr>
          </w:p>
        </w:tc>
      </w:tr>
    </w:tbl>
    <w:p w14:paraId="5AF665EC" w14:textId="77777777" w:rsidR="00D24BA0" w:rsidRPr="009A21A2" w:rsidRDefault="00D24BA0" w:rsidP="00D24BA0">
      <w:pPr>
        <w:snapToGrid w:val="0"/>
        <w:spacing w:line="320" w:lineRule="atLeast"/>
        <w:ind w:right="44"/>
        <w:rPr>
          <w:rFonts w:ascii="ＭＳ ゴシック" w:eastAsia="ＭＳ ゴシック" w:hAnsi="ＭＳ ゴシック"/>
        </w:rPr>
      </w:pPr>
    </w:p>
    <w:p w14:paraId="39B0FA8F" w14:textId="77777777" w:rsidR="00D24BA0" w:rsidRPr="009A21A2" w:rsidRDefault="00D24BA0" w:rsidP="00D24BA0">
      <w:pPr>
        <w:snapToGrid w:val="0"/>
        <w:spacing w:line="320" w:lineRule="atLeast"/>
        <w:ind w:left="426" w:right="44" w:hangingChars="200" w:hanging="426"/>
        <w:rPr>
          <w:rFonts w:ascii="ＭＳ 明朝" w:hAnsi="ＭＳ 明朝" w:hint="eastAsia"/>
        </w:rPr>
      </w:pPr>
      <w:r w:rsidRPr="009A21A2">
        <w:rPr>
          <w:rFonts w:ascii="ＭＳ 明朝" w:hAnsi="ＭＳ 明朝" w:hint="eastAsia"/>
        </w:rPr>
        <w:t>（注）地域経済牽引事業計画の変更が承認された場合、事業者の名称、住所、法人番号、事業名、地域経済牽引事業計画の承認日及び地域経済牽引事業計画を承認した者の名称</w:t>
      </w:r>
      <w:r>
        <w:rPr>
          <w:rFonts w:ascii="ＭＳ 明朝" w:hAnsi="ＭＳ 明朝" w:hint="eastAsia"/>
        </w:rPr>
        <w:t>を経済産業省のホームページにおいて公表することについて、可又</w:t>
      </w:r>
      <w:r w:rsidRPr="009A21A2">
        <w:rPr>
          <w:rFonts w:ascii="ＭＳ 明朝" w:hAnsi="ＭＳ 明朝" w:hint="eastAsia"/>
        </w:rPr>
        <w:t>は不可のいずれかに〇を付けること。</w:t>
      </w:r>
    </w:p>
    <w:p w14:paraId="55890209" w14:textId="77777777" w:rsidR="00D24BA0" w:rsidRPr="00D24BA0" w:rsidRDefault="00D24BA0" w:rsidP="00FA1A67">
      <w:pPr>
        <w:snapToGrid w:val="0"/>
        <w:spacing w:line="320" w:lineRule="atLeast"/>
        <w:rPr>
          <w:rFonts w:ascii="ＭＳ 明朝" w:hAnsi="ＭＳ 明朝" w:hint="eastAsia"/>
          <w:color w:val="000000"/>
        </w:rPr>
      </w:pPr>
    </w:p>
    <w:p w14:paraId="041FF50E" w14:textId="77777777" w:rsidR="001378A1" w:rsidRPr="008F1E0D" w:rsidRDefault="001378A1" w:rsidP="00635D63">
      <w:pPr>
        <w:snapToGrid w:val="0"/>
        <w:spacing w:line="320" w:lineRule="atLeast"/>
        <w:rPr>
          <w:rFonts w:ascii="ＭＳ 明朝" w:hAnsi="Times New Roman"/>
          <w:spacing w:val="6"/>
          <w:kern w:val="0"/>
          <w:szCs w:val="21"/>
        </w:rPr>
      </w:pPr>
    </w:p>
    <w:p w14:paraId="5908CF22" w14:textId="77777777" w:rsidR="004107D0" w:rsidRPr="008F1E0D" w:rsidRDefault="004107D0" w:rsidP="00FA1A67">
      <w:pPr>
        <w:snapToGrid w:val="0"/>
        <w:spacing w:line="320" w:lineRule="atLeast"/>
        <w:ind w:right="704"/>
        <w:rPr>
          <w:rFonts w:ascii="ＭＳ 明朝" w:hAnsi="ＭＳ 明朝" w:hint="eastAsia"/>
          <w:szCs w:val="21"/>
        </w:rPr>
      </w:pPr>
    </w:p>
    <w:sectPr w:rsidR="004107D0" w:rsidRPr="008F1E0D" w:rsidSect="006D0256">
      <w:footerReference w:type="even" r:id="rId8"/>
      <w:footerReference w:type="default" r:id="rId9"/>
      <w:pgSz w:w="11907" w:h="16840" w:code="9"/>
      <w:pgMar w:top="1985" w:right="1474" w:bottom="1701" w:left="1701" w:header="851" w:footer="992" w:gutter="0"/>
      <w:cols w:space="425"/>
      <w:docGrid w:type="linesAndChars" w:linePitch="365" w:charSpace="6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E4872" w14:textId="77777777" w:rsidR="00903E41" w:rsidRDefault="00903E41">
      <w:r>
        <w:separator/>
      </w:r>
    </w:p>
  </w:endnote>
  <w:endnote w:type="continuationSeparator" w:id="0">
    <w:p w14:paraId="47581CFB" w14:textId="77777777" w:rsidR="00903E41" w:rsidRDefault="00903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6A862" w14:textId="77777777" w:rsidR="00D51906" w:rsidRPr="004107D0" w:rsidRDefault="00D51906" w:rsidP="00493226">
    <w:pPr>
      <w:ind w:right="704"/>
      <w:rPr>
        <w:rFonts w:ascii="ＭＳ 明朝" w:hAnsi="ＭＳ 明朝" w:hint="eastAsia"/>
        <w:szCs w:val="21"/>
      </w:rPr>
    </w:pPr>
  </w:p>
  <w:p w14:paraId="3626A91E" w14:textId="77777777" w:rsidR="00D51906" w:rsidRDefault="00D51906" w:rsidP="003D5578">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9C0EB" w14:textId="77777777" w:rsidR="004C1FD7" w:rsidRDefault="004C1FD7" w:rsidP="004C1FD7">
    <w:pPr>
      <w:pStyle w:val="a4"/>
      <w:framePr w:wrap="around" w:vAnchor="text" w:hAnchor="margin" w:xAlign="center" w:y="1"/>
      <w:jc w:val="center"/>
    </w:pPr>
    <w:r>
      <w:fldChar w:fldCharType="begin"/>
    </w:r>
    <w:r>
      <w:instrText>PAGE   \* MERGEFORMAT</w:instrText>
    </w:r>
    <w:r>
      <w:fldChar w:fldCharType="separate"/>
    </w:r>
    <w:r w:rsidRPr="004C1FD7">
      <w:rPr>
        <w:noProof/>
        <w:lang w:val="ja-JP"/>
      </w:rPr>
      <w:t>4</w:t>
    </w:r>
    <w:r>
      <w:fldChar w:fldCharType="end"/>
    </w:r>
  </w:p>
  <w:p w14:paraId="332AC4C6" w14:textId="77777777" w:rsidR="00D51906" w:rsidRDefault="00D51906" w:rsidP="003D5578">
    <w:pPr>
      <w:pStyle w:val="a4"/>
      <w:framePr w:wrap="around" w:vAnchor="text" w:hAnchor="margin" w:xAlign="center" w:y="1"/>
      <w:rPr>
        <w:rStyle w:val="a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7F2A3" w14:textId="77777777" w:rsidR="00903E41" w:rsidRDefault="00903E41">
      <w:r>
        <w:separator/>
      </w:r>
    </w:p>
  </w:footnote>
  <w:footnote w:type="continuationSeparator" w:id="0">
    <w:p w14:paraId="606ABC15" w14:textId="77777777" w:rsidR="00903E41" w:rsidRDefault="00903E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52B6F"/>
    <w:multiLevelType w:val="hybridMultilevel"/>
    <w:tmpl w:val="19227C6A"/>
    <w:lvl w:ilvl="0" w:tplc="F1108538">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928760B"/>
    <w:multiLevelType w:val="hybridMultilevel"/>
    <w:tmpl w:val="5474604A"/>
    <w:lvl w:ilvl="0" w:tplc="F692F34C">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3F4DA7"/>
    <w:multiLevelType w:val="hybridMultilevel"/>
    <w:tmpl w:val="133E70DC"/>
    <w:lvl w:ilvl="0" w:tplc="245C3FFC">
      <w:start w:val="2"/>
      <w:numFmt w:val="decimalFullWidth"/>
      <w:lvlText w:val="（%1）"/>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BBB3A32"/>
    <w:multiLevelType w:val="hybridMultilevel"/>
    <w:tmpl w:val="2F4CDB22"/>
    <w:lvl w:ilvl="0" w:tplc="4DBED5F8">
      <w:start w:val="1"/>
      <w:numFmt w:val="decimalFullWidth"/>
      <w:lvlText w:val="（%1）"/>
      <w:lvlJc w:val="left"/>
      <w:pPr>
        <w:tabs>
          <w:tab w:val="num" w:pos="720"/>
        </w:tabs>
        <w:ind w:left="720" w:hanging="7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BF9035A"/>
    <w:multiLevelType w:val="hybridMultilevel"/>
    <w:tmpl w:val="AFC6E28E"/>
    <w:lvl w:ilvl="0" w:tplc="05D87DE2">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222439B"/>
    <w:multiLevelType w:val="hybridMultilevel"/>
    <w:tmpl w:val="7FC66090"/>
    <w:lvl w:ilvl="0" w:tplc="FF90BED2">
      <w:start w:val="1"/>
      <w:numFmt w:val="decimalFullWidth"/>
      <w:lvlText w:val="（%1）"/>
      <w:lvlJc w:val="left"/>
      <w:pPr>
        <w:tabs>
          <w:tab w:val="num" w:pos="720"/>
        </w:tabs>
        <w:ind w:left="720" w:hanging="720"/>
      </w:pPr>
      <w:rPr>
        <w:rFonts w:hint="eastAsia"/>
        <w:dstrike w:val="0"/>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46C3A0A"/>
    <w:multiLevelType w:val="hybridMultilevel"/>
    <w:tmpl w:val="502ADE7E"/>
    <w:lvl w:ilvl="0" w:tplc="9684C1C6">
      <w:start w:val="3"/>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A5B5075"/>
    <w:multiLevelType w:val="hybridMultilevel"/>
    <w:tmpl w:val="109A5206"/>
    <w:lvl w:ilvl="0" w:tplc="2B40A94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B2A490D"/>
    <w:multiLevelType w:val="hybridMultilevel"/>
    <w:tmpl w:val="1332ED02"/>
    <w:lvl w:ilvl="0" w:tplc="3314CF4C">
      <w:start w:val="5"/>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B8A2CDC"/>
    <w:multiLevelType w:val="hybridMultilevel"/>
    <w:tmpl w:val="634CE18C"/>
    <w:lvl w:ilvl="0" w:tplc="7086483A">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C662A25"/>
    <w:multiLevelType w:val="hybridMultilevel"/>
    <w:tmpl w:val="D598B946"/>
    <w:lvl w:ilvl="0" w:tplc="DC0C3872">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1020CC1"/>
    <w:multiLevelType w:val="hybridMultilevel"/>
    <w:tmpl w:val="E8A6BFCA"/>
    <w:lvl w:ilvl="0" w:tplc="ED42B964">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254A5197"/>
    <w:multiLevelType w:val="hybridMultilevel"/>
    <w:tmpl w:val="2F4CDB22"/>
    <w:lvl w:ilvl="0" w:tplc="4DBED5F8">
      <w:start w:val="1"/>
      <w:numFmt w:val="decimalFullWidth"/>
      <w:lvlText w:val="（%1）"/>
      <w:lvlJc w:val="left"/>
      <w:pPr>
        <w:tabs>
          <w:tab w:val="num" w:pos="720"/>
        </w:tabs>
        <w:ind w:left="720" w:hanging="7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88412FC"/>
    <w:multiLevelType w:val="hybridMultilevel"/>
    <w:tmpl w:val="0E7AD192"/>
    <w:lvl w:ilvl="0" w:tplc="1ACC6E0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89D4FF4"/>
    <w:multiLevelType w:val="hybridMultilevel"/>
    <w:tmpl w:val="76CAB756"/>
    <w:lvl w:ilvl="0" w:tplc="4C48E51E">
      <w:start w:val="4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D927127"/>
    <w:multiLevelType w:val="hybridMultilevel"/>
    <w:tmpl w:val="17B27560"/>
    <w:lvl w:ilvl="0" w:tplc="5C24232A">
      <w:start w:val="1"/>
      <w:numFmt w:val="decimalFullWidth"/>
      <w:lvlText w:val="（%1）"/>
      <w:lvlJc w:val="left"/>
      <w:pPr>
        <w:tabs>
          <w:tab w:val="num" w:pos="1050"/>
        </w:tabs>
        <w:ind w:left="1050" w:hanging="840"/>
      </w:pPr>
      <w:rPr>
        <w:rFonts w:hint="default"/>
        <w:lang w:val="en-US"/>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2E110433"/>
    <w:multiLevelType w:val="hybridMultilevel"/>
    <w:tmpl w:val="BA024EF6"/>
    <w:lvl w:ilvl="0" w:tplc="1A0A42D6">
      <w:start w:val="1"/>
      <w:numFmt w:val="decimalFullWidth"/>
      <w:lvlText w:val="（%1）"/>
      <w:lvlJc w:val="left"/>
      <w:pPr>
        <w:tabs>
          <w:tab w:val="num" w:pos="720"/>
        </w:tabs>
        <w:ind w:left="720" w:hanging="720"/>
      </w:pPr>
      <w:rPr>
        <w:rFonts w:hint="eastAsia"/>
      </w:rPr>
    </w:lvl>
    <w:lvl w:ilvl="1" w:tplc="91B2BC02">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6017588"/>
    <w:multiLevelType w:val="hybridMultilevel"/>
    <w:tmpl w:val="6720B746"/>
    <w:lvl w:ilvl="0" w:tplc="74AA1978">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3D036E1D"/>
    <w:multiLevelType w:val="hybridMultilevel"/>
    <w:tmpl w:val="673E4D26"/>
    <w:lvl w:ilvl="0" w:tplc="5DE201EE">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F7C34F8"/>
    <w:multiLevelType w:val="hybridMultilevel"/>
    <w:tmpl w:val="61B24822"/>
    <w:lvl w:ilvl="0" w:tplc="6FFC8D5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7DF7FED"/>
    <w:multiLevelType w:val="hybridMultilevel"/>
    <w:tmpl w:val="EE0CCF5C"/>
    <w:lvl w:ilvl="0" w:tplc="2B4A4498">
      <w:start w:val="3"/>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7E272A4"/>
    <w:multiLevelType w:val="hybridMultilevel"/>
    <w:tmpl w:val="F2C04462"/>
    <w:lvl w:ilvl="0" w:tplc="038EB680">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B082F44"/>
    <w:multiLevelType w:val="hybridMultilevel"/>
    <w:tmpl w:val="65E6C3EC"/>
    <w:lvl w:ilvl="0" w:tplc="9F7843CC">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CBB7813"/>
    <w:multiLevelType w:val="hybridMultilevel"/>
    <w:tmpl w:val="868C16FA"/>
    <w:lvl w:ilvl="0" w:tplc="2BA48FD0">
      <w:start w:val="5"/>
      <w:numFmt w:val="bullet"/>
      <w:lvlText w:val="※"/>
      <w:lvlJc w:val="left"/>
      <w:pPr>
        <w:tabs>
          <w:tab w:val="num" w:pos="2460"/>
        </w:tabs>
        <w:ind w:left="2460" w:hanging="360"/>
      </w:pPr>
      <w:rPr>
        <w:rFonts w:ascii="ＭＳ 明朝" w:eastAsia="ＭＳ 明朝" w:hAnsi="ＭＳ 明朝" w:cs="Times New Roman" w:hint="eastAsia"/>
      </w:rPr>
    </w:lvl>
    <w:lvl w:ilvl="1" w:tplc="0409000B" w:tentative="1">
      <w:start w:val="1"/>
      <w:numFmt w:val="bullet"/>
      <w:lvlText w:val=""/>
      <w:lvlJc w:val="left"/>
      <w:pPr>
        <w:tabs>
          <w:tab w:val="num" w:pos="2940"/>
        </w:tabs>
        <w:ind w:left="2940" w:hanging="420"/>
      </w:pPr>
      <w:rPr>
        <w:rFonts w:ascii="Wingdings" w:hAnsi="Wingdings" w:hint="default"/>
      </w:rPr>
    </w:lvl>
    <w:lvl w:ilvl="2" w:tplc="0409000D" w:tentative="1">
      <w:start w:val="1"/>
      <w:numFmt w:val="bullet"/>
      <w:lvlText w:val=""/>
      <w:lvlJc w:val="left"/>
      <w:pPr>
        <w:tabs>
          <w:tab w:val="num" w:pos="3360"/>
        </w:tabs>
        <w:ind w:left="3360" w:hanging="420"/>
      </w:pPr>
      <w:rPr>
        <w:rFonts w:ascii="Wingdings" w:hAnsi="Wingdings" w:hint="default"/>
      </w:rPr>
    </w:lvl>
    <w:lvl w:ilvl="3" w:tplc="04090001" w:tentative="1">
      <w:start w:val="1"/>
      <w:numFmt w:val="bullet"/>
      <w:lvlText w:val=""/>
      <w:lvlJc w:val="left"/>
      <w:pPr>
        <w:tabs>
          <w:tab w:val="num" w:pos="3780"/>
        </w:tabs>
        <w:ind w:left="3780" w:hanging="420"/>
      </w:pPr>
      <w:rPr>
        <w:rFonts w:ascii="Wingdings" w:hAnsi="Wingdings" w:hint="default"/>
      </w:rPr>
    </w:lvl>
    <w:lvl w:ilvl="4" w:tplc="0409000B" w:tentative="1">
      <w:start w:val="1"/>
      <w:numFmt w:val="bullet"/>
      <w:lvlText w:val=""/>
      <w:lvlJc w:val="left"/>
      <w:pPr>
        <w:tabs>
          <w:tab w:val="num" w:pos="4200"/>
        </w:tabs>
        <w:ind w:left="4200" w:hanging="420"/>
      </w:pPr>
      <w:rPr>
        <w:rFonts w:ascii="Wingdings" w:hAnsi="Wingdings" w:hint="default"/>
      </w:rPr>
    </w:lvl>
    <w:lvl w:ilvl="5" w:tplc="0409000D" w:tentative="1">
      <w:start w:val="1"/>
      <w:numFmt w:val="bullet"/>
      <w:lvlText w:val=""/>
      <w:lvlJc w:val="left"/>
      <w:pPr>
        <w:tabs>
          <w:tab w:val="num" w:pos="4620"/>
        </w:tabs>
        <w:ind w:left="4620" w:hanging="420"/>
      </w:pPr>
      <w:rPr>
        <w:rFonts w:ascii="Wingdings" w:hAnsi="Wingdings" w:hint="default"/>
      </w:rPr>
    </w:lvl>
    <w:lvl w:ilvl="6" w:tplc="04090001" w:tentative="1">
      <w:start w:val="1"/>
      <w:numFmt w:val="bullet"/>
      <w:lvlText w:val=""/>
      <w:lvlJc w:val="left"/>
      <w:pPr>
        <w:tabs>
          <w:tab w:val="num" w:pos="5040"/>
        </w:tabs>
        <w:ind w:left="5040" w:hanging="420"/>
      </w:pPr>
      <w:rPr>
        <w:rFonts w:ascii="Wingdings" w:hAnsi="Wingdings" w:hint="default"/>
      </w:rPr>
    </w:lvl>
    <w:lvl w:ilvl="7" w:tplc="0409000B" w:tentative="1">
      <w:start w:val="1"/>
      <w:numFmt w:val="bullet"/>
      <w:lvlText w:val=""/>
      <w:lvlJc w:val="left"/>
      <w:pPr>
        <w:tabs>
          <w:tab w:val="num" w:pos="5460"/>
        </w:tabs>
        <w:ind w:left="5460" w:hanging="420"/>
      </w:pPr>
      <w:rPr>
        <w:rFonts w:ascii="Wingdings" w:hAnsi="Wingdings" w:hint="default"/>
      </w:rPr>
    </w:lvl>
    <w:lvl w:ilvl="8" w:tplc="0409000D" w:tentative="1">
      <w:start w:val="1"/>
      <w:numFmt w:val="bullet"/>
      <w:lvlText w:val=""/>
      <w:lvlJc w:val="left"/>
      <w:pPr>
        <w:tabs>
          <w:tab w:val="num" w:pos="5880"/>
        </w:tabs>
        <w:ind w:left="5880" w:hanging="420"/>
      </w:pPr>
      <w:rPr>
        <w:rFonts w:ascii="Wingdings" w:hAnsi="Wingdings" w:hint="default"/>
      </w:rPr>
    </w:lvl>
  </w:abstractNum>
  <w:abstractNum w:abstractNumId="24" w15:restartNumberingAfterBreak="0">
    <w:nsid w:val="51945CF1"/>
    <w:multiLevelType w:val="hybridMultilevel"/>
    <w:tmpl w:val="E8B88E66"/>
    <w:lvl w:ilvl="0" w:tplc="B5842C5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558212CB"/>
    <w:multiLevelType w:val="hybridMultilevel"/>
    <w:tmpl w:val="FE9078DC"/>
    <w:lvl w:ilvl="0" w:tplc="CCA8E48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5AC3371E"/>
    <w:multiLevelType w:val="hybridMultilevel"/>
    <w:tmpl w:val="D9B69F58"/>
    <w:lvl w:ilvl="0" w:tplc="4C78126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7" w15:restartNumberingAfterBreak="0">
    <w:nsid w:val="5C3F270C"/>
    <w:multiLevelType w:val="hybridMultilevel"/>
    <w:tmpl w:val="F2D80138"/>
    <w:lvl w:ilvl="0" w:tplc="5BDC5AF6">
      <w:start w:val="3"/>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CE03982"/>
    <w:multiLevelType w:val="hybridMultilevel"/>
    <w:tmpl w:val="3D485860"/>
    <w:lvl w:ilvl="0" w:tplc="FFC844D0">
      <w:start w:val="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9" w15:restartNumberingAfterBreak="0">
    <w:nsid w:val="5D1F2F58"/>
    <w:multiLevelType w:val="hybridMultilevel"/>
    <w:tmpl w:val="572E0D34"/>
    <w:lvl w:ilvl="0" w:tplc="C12AE0F2">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0" w15:restartNumberingAfterBreak="0">
    <w:nsid w:val="65176B56"/>
    <w:multiLevelType w:val="hybridMultilevel"/>
    <w:tmpl w:val="3A649804"/>
    <w:lvl w:ilvl="0" w:tplc="1ACC6E0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91594188">
    <w:abstractNumId w:val="14"/>
  </w:num>
  <w:num w:numId="2" w16cid:durableId="1388721603">
    <w:abstractNumId w:val="3"/>
  </w:num>
  <w:num w:numId="3" w16cid:durableId="857893762">
    <w:abstractNumId w:val="2"/>
  </w:num>
  <w:num w:numId="4" w16cid:durableId="703554638">
    <w:abstractNumId w:val="6"/>
  </w:num>
  <w:num w:numId="5" w16cid:durableId="1618485305">
    <w:abstractNumId w:val="20"/>
  </w:num>
  <w:num w:numId="6" w16cid:durableId="1851947969">
    <w:abstractNumId w:val="27"/>
  </w:num>
  <w:num w:numId="7" w16cid:durableId="1859469241">
    <w:abstractNumId w:val="8"/>
  </w:num>
  <w:num w:numId="8" w16cid:durableId="1616594459">
    <w:abstractNumId w:val="23"/>
  </w:num>
  <w:num w:numId="9" w16cid:durableId="1068503443">
    <w:abstractNumId w:val="24"/>
  </w:num>
  <w:num w:numId="10" w16cid:durableId="1802267608">
    <w:abstractNumId w:val="29"/>
  </w:num>
  <w:num w:numId="11" w16cid:durableId="297685390">
    <w:abstractNumId w:val="15"/>
  </w:num>
  <w:num w:numId="12" w16cid:durableId="3481010">
    <w:abstractNumId w:val="11"/>
  </w:num>
  <w:num w:numId="13" w16cid:durableId="1630628100">
    <w:abstractNumId w:val="26"/>
  </w:num>
  <w:num w:numId="14" w16cid:durableId="141778162">
    <w:abstractNumId w:val="9"/>
  </w:num>
  <w:num w:numId="15" w16cid:durableId="2140024522">
    <w:abstractNumId w:val="25"/>
  </w:num>
  <w:num w:numId="16" w16cid:durableId="737636101">
    <w:abstractNumId w:val="5"/>
  </w:num>
  <w:num w:numId="17" w16cid:durableId="1549030963">
    <w:abstractNumId w:val="28"/>
  </w:num>
  <w:num w:numId="18" w16cid:durableId="813253568">
    <w:abstractNumId w:val="0"/>
  </w:num>
  <w:num w:numId="19" w16cid:durableId="1561407771">
    <w:abstractNumId w:val="17"/>
  </w:num>
  <w:num w:numId="20" w16cid:durableId="326323356">
    <w:abstractNumId w:val="16"/>
  </w:num>
  <w:num w:numId="21" w16cid:durableId="847602422">
    <w:abstractNumId w:val="19"/>
  </w:num>
  <w:num w:numId="22" w16cid:durableId="1447189270">
    <w:abstractNumId w:val="7"/>
  </w:num>
  <w:num w:numId="23" w16cid:durableId="653333794">
    <w:abstractNumId w:val="22"/>
  </w:num>
  <w:num w:numId="24" w16cid:durableId="2107574758">
    <w:abstractNumId w:val="21"/>
  </w:num>
  <w:num w:numId="25" w16cid:durableId="1812013858">
    <w:abstractNumId w:val="4"/>
  </w:num>
  <w:num w:numId="26" w16cid:durableId="453863877">
    <w:abstractNumId w:val="1"/>
  </w:num>
  <w:num w:numId="27" w16cid:durableId="2121947897">
    <w:abstractNumId w:val="10"/>
  </w:num>
  <w:num w:numId="28" w16cid:durableId="1488210737">
    <w:abstractNumId w:val="18"/>
  </w:num>
  <w:num w:numId="29" w16cid:durableId="1838037868">
    <w:abstractNumId w:val="30"/>
  </w:num>
  <w:num w:numId="30" w16cid:durableId="1527790984">
    <w:abstractNumId w:val="13"/>
  </w:num>
  <w:num w:numId="31" w16cid:durableId="11925725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365"/>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2FD"/>
    <w:rsid w:val="0000036D"/>
    <w:rsid w:val="00006D71"/>
    <w:rsid w:val="000073D3"/>
    <w:rsid w:val="00007B6C"/>
    <w:rsid w:val="0001024B"/>
    <w:rsid w:val="000123A8"/>
    <w:rsid w:val="000208F6"/>
    <w:rsid w:val="00026998"/>
    <w:rsid w:val="000275A0"/>
    <w:rsid w:val="00027603"/>
    <w:rsid w:val="00031BBF"/>
    <w:rsid w:val="00047F04"/>
    <w:rsid w:val="00050756"/>
    <w:rsid w:val="000531BC"/>
    <w:rsid w:val="00062B5D"/>
    <w:rsid w:val="00063790"/>
    <w:rsid w:val="00063E19"/>
    <w:rsid w:val="00066092"/>
    <w:rsid w:val="000710A3"/>
    <w:rsid w:val="00073334"/>
    <w:rsid w:val="00076866"/>
    <w:rsid w:val="00080683"/>
    <w:rsid w:val="00082771"/>
    <w:rsid w:val="000853B2"/>
    <w:rsid w:val="00094B43"/>
    <w:rsid w:val="000A34E8"/>
    <w:rsid w:val="000A3990"/>
    <w:rsid w:val="000A446D"/>
    <w:rsid w:val="000B061F"/>
    <w:rsid w:val="000B275C"/>
    <w:rsid w:val="000B3730"/>
    <w:rsid w:val="000B664D"/>
    <w:rsid w:val="000E2B85"/>
    <w:rsid w:val="000E3544"/>
    <w:rsid w:val="001105DE"/>
    <w:rsid w:val="00117DAD"/>
    <w:rsid w:val="00122447"/>
    <w:rsid w:val="00123972"/>
    <w:rsid w:val="00126CFD"/>
    <w:rsid w:val="00130CF7"/>
    <w:rsid w:val="00131814"/>
    <w:rsid w:val="00132180"/>
    <w:rsid w:val="00132E9C"/>
    <w:rsid w:val="00136EFE"/>
    <w:rsid w:val="001378A1"/>
    <w:rsid w:val="001420B0"/>
    <w:rsid w:val="00144CBA"/>
    <w:rsid w:val="0014536D"/>
    <w:rsid w:val="001516B0"/>
    <w:rsid w:val="001538A5"/>
    <w:rsid w:val="0015393E"/>
    <w:rsid w:val="001556EB"/>
    <w:rsid w:val="00157D30"/>
    <w:rsid w:val="001657D2"/>
    <w:rsid w:val="00173168"/>
    <w:rsid w:val="0018217F"/>
    <w:rsid w:val="001826D7"/>
    <w:rsid w:val="00183A4C"/>
    <w:rsid w:val="0018431B"/>
    <w:rsid w:val="00186794"/>
    <w:rsid w:val="00191207"/>
    <w:rsid w:val="00193D4A"/>
    <w:rsid w:val="001941F7"/>
    <w:rsid w:val="001A13E1"/>
    <w:rsid w:val="001B4F64"/>
    <w:rsid w:val="001B6E49"/>
    <w:rsid w:val="001C1ACF"/>
    <w:rsid w:val="001C2E4A"/>
    <w:rsid w:val="001D4739"/>
    <w:rsid w:val="001D53FE"/>
    <w:rsid w:val="001E2B61"/>
    <w:rsid w:val="001E6BB4"/>
    <w:rsid w:val="001E7751"/>
    <w:rsid w:val="001E7E73"/>
    <w:rsid w:val="001F15D3"/>
    <w:rsid w:val="001F5975"/>
    <w:rsid w:val="001F6EFF"/>
    <w:rsid w:val="00210A87"/>
    <w:rsid w:val="00211D86"/>
    <w:rsid w:val="00212017"/>
    <w:rsid w:val="0021202B"/>
    <w:rsid w:val="0021252F"/>
    <w:rsid w:val="00223606"/>
    <w:rsid w:val="00223670"/>
    <w:rsid w:val="00226E3A"/>
    <w:rsid w:val="00227F77"/>
    <w:rsid w:val="00230588"/>
    <w:rsid w:val="0023126E"/>
    <w:rsid w:val="0023538B"/>
    <w:rsid w:val="002450A1"/>
    <w:rsid w:val="00246F9D"/>
    <w:rsid w:val="002566AB"/>
    <w:rsid w:val="002572FE"/>
    <w:rsid w:val="00271FA0"/>
    <w:rsid w:val="002722AF"/>
    <w:rsid w:val="00274D30"/>
    <w:rsid w:val="00276A47"/>
    <w:rsid w:val="00283152"/>
    <w:rsid w:val="00294030"/>
    <w:rsid w:val="002A1FA8"/>
    <w:rsid w:val="002A518F"/>
    <w:rsid w:val="002B1616"/>
    <w:rsid w:val="002B49F7"/>
    <w:rsid w:val="002C116B"/>
    <w:rsid w:val="002C2427"/>
    <w:rsid w:val="002C7BB1"/>
    <w:rsid w:val="002D3B52"/>
    <w:rsid w:val="002D3F86"/>
    <w:rsid w:val="002D58B1"/>
    <w:rsid w:val="002D6D27"/>
    <w:rsid w:val="002D73F5"/>
    <w:rsid w:val="002D7B38"/>
    <w:rsid w:val="002E276E"/>
    <w:rsid w:val="002E3F29"/>
    <w:rsid w:val="002E54A8"/>
    <w:rsid w:val="002F0B55"/>
    <w:rsid w:val="002F153E"/>
    <w:rsid w:val="002F353A"/>
    <w:rsid w:val="002F62FD"/>
    <w:rsid w:val="002F6751"/>
    <w:rsid w:val="00301867"/>
    <w:rsid w:val="00301FD6"/>
    <w:rsid w:val="003023DA"/>
    <w:rsid w:val="00303C78"/>
    <w:rsid w:val="00303D58"/>
    <w:rsid w:val="0030650F"/>
    <w:rsid w:val="00307CA7"/>
    <w:rsid w:val="00310B26"/>
    <w:rsid w:val="00310EB5"/>
    <w:rsid w:val="00316A83"/>
    <w:rsid w:val="00321F36"/>
    <w:rsid w:val="00324B2E"/>
    <w:rsid w:val="0032760D"/>
    <w:rsid w:val="003301AF"/>
    <w:rsid w:val="00330D55"/>
    <w:rsid w:val="00347242"/>
    <w:rsid w:val="00351B59"/>
    <w:rsid w:val="00352D04"/>
    <w:rsid w:val="003616EB"/>
    <w:rsid w:val="00363C08"/>
    <w:rsid w:val="0036769D"/>
    <w:rsid w:val="00370B6D"/>
    <w:rsid w:val="00370CF1"/>
    <w:rsid w:val="00376927"/>
    <w:rsid w:val="00377E30"/>
    <w:rsid w:val="00382938"/>
    <w:rsid w:val="00384E11"/>
    <w:rsid w:val="00392727"/>
    <w:rsid w:val="0039793B"/>
    <w:rsid w:val="003A233F"/>
    <w:rsid w:val="003A24B0"/>
    <w:rsid w:val="003B1B92"/>
    <w:rsid w:val="003B2AA5"/>
    <w:rsid w:val="003B4008"/>
    <w:rsid w:val="003B4F06"/>
    <w:rsid w:val="003B617C"/>
    <w:rsid w:val="003B7A06"/>
    <w:rsid w:val="003D5578"/>
    <w:rsid w:val="003E1AD5"/>
    <w:rsid w:val="003E467E"/>
    <w:rsid w:val="003E4C7E"/>
    <w:rsid w:val="003E5947"/>
    <w:rsid w:val="003F2F7D"/>
    <w:rsid w:val="003F47F1"/>
    <w:rsid w:val="00401F0E"/>
    <w:rsid w:val="00406A82"/>
    <w:rsid w:val="0041022E"/>
    <w:rsid w:val="004107D0"/>
    <w:rsid w:val="00411431"/>
    <w:rsid w:val="00426790"/>
    <w:rsid w:val="00431664"/>
    <w:rsid w:val="00433A83"/>
    <w:rsid w:val="00435601"/>
    <w:rsid w:val="004375D1"/>
    <w:rsid w:val="004408FA"/>
    <w:rsid w:val="004422F4"/>
    <w:rsid w:val="00443D87"/>
    <w:rsid w:val="004477DD"/>
    <w:rsid w:val="00467E1D"/>
    <w:rsid w:val="004724F9"/>
    <w:rsid w:val="00485A40"/>
    <w:rsid w:val="00493226"/>
    <w:rsid w:val="00494969"/>
    <w:rsid w:val="0049680F"/>
    <w:rsid w:val="004A1219"/>
    <w:rsid w:val="004A4B3D"/>
    <w:rsid w:val="004A7969"/>
    <w:rsid w:val="004B3C7E"/>
    <w:rsid w:val="004B44E8"/>
    <w:rsid w:val="004B715B"/>
    <w:rsid w:val="004B72AC"/>
    <w:rsid w:val="004C1FD7"/>
    <w:rsid w:val="004C41B7"/>
    <w:rsid w:val="004D3845"/>
    <w:rsid w:val="004D6732"/>
    <w:rsid w:val="004E2726"/>
    <w:rsid w:val="004E6518"/>
    <w:rsid w:val="004E7E24"/>
    <w:rsid w:val="004F1099"/>
    <w:rsid w:val="004F3FDC"/>
    <w:rsid w:val="004F605B"/>
    <w:rsid w:val="00510E5C"/>
    <w:rsid w:val="00515489"/>
    <w:rsid w:val="005158F9"/>
    <w:rsid w:val="005168F4"/>
    <w:rsid w:val="0052011E"/>
    <w:rsid w:val="00524F6E"/>
    <w:rsid w:val="00525255"/>
    <w:rsid w:val="00526497"/>
    <w:rsid w:val="005330F2"/>
    <w:rsid w:val="005368EF"/>
    <w:rsid w:val="0054312C"/>
    <w:rsid w:val="00544FE2"/>
    <w:rsid w:val="005464EA"/>
    <w:rsid w:val="00556106"/>
    <w:rsid w:val="0056166E"/>
    <w:rsid w:val="00561741"/>
    <w:rsid w:val="00562936"/>
    <w:rsid w:val="005722D6"/>
    <w:rsid w:val="005777F7"/>
    <w:rsid w:val="005844BA"/>
    <w:rsid w:val="0058730E"/>
    <w:rsid w:val="005969EA"/>
    <w:rsid w:val="005A11CC"/>
    <w:rsid w:val="005A3FB4"/>
    <w:rsid w:val="005B21B3"/>
    <w:rsid w:val="005B28E3"/>
    <w:rsid w:val="005B551E"/>
    <w:rsid w:val="005B7561"/>
    <w:rsid w:val="005C0167"/>
    <w:rsid w:val="005C49CE"/>
    <w:rsid w:val="005C6644"/>
    <w:rsid w:val="005C6868"/>
    <w:rsid w:val="005D1786"/>
    <w:rsid w:val="005D2E0B"/>
    <w:rsid w:val="005D3AD2"/>
    <w:rsid w:val="005D729C"/>
    <w:rsid w:val="005E2C7D"/>
    <w:rsid w:val="005E57E3"/>
    <w:rsid w:val="005E6A98"/>
    <w:rsid w:val="005F08DF"/>
    <w:rsid w:val="005F2E88"/>
    <w:rsid w:val="005F2FE4"/>
    <w:rsid w:val="005F56E9"/>
    <w:rsid w:val="005F75D1"/>
    <w:rsid w:val="00602FD6"/>
    <w:rsid w:val="00615EA5"/>
    <w:rsid w:val="00617213"/>
    <w:rsid w:val="006205AF"/>
    <w:rsid w:val="00623886"/>
    <w:rsid w:val="00626FBE"/>
    <w:rsid w:val="00632407"/>
    <w:rsid w:val="00635897"/>
    <w:rsid w:val="00635D63"/>
    <w:rsid w:val="0063759B"/>
    <w:rsid w:val="006403C1"/>
    <w:rsid w:val="00645BE5"/>
    <w:rsid w:val="006508DB"/>
    <w:rsid w:val="00652B2E"/>
    <w:rsid w:val="00655DDE"/>
    <w:rsid w:val="00663A76"/>
    <w:rsid w:val="00671AF4"/>
    <w:rsid w:val="006725E9"/>
    <w:rsid w:val="00672706"/>
    <w:rsid w:val="00675183"/>
    <w:rsid w:val="00682E7B"/>
    <w:rsid w:val="00683109"/>
    <w:rsid w:val="0069576D"/>
    <w:rsid w:val="00696D93"/>
    <w:rsid w:val="006A3044"/>
    <w:rsid w:val="006A4E6D"/>
    <w:rsid w:val="006A54D8"/>
    <w:rsid w:val="006A63E0"/>
    <w:rsid w:val="006A74FA"/>
    <w:rsid w:val="006A767F"/>
    <w:rsid w:val="006A7B67"/>
    <w:rsid w:val="006B04C6"/>
    <w:rsid w:val="006B553F"/>
    <w:rsid w:val="006B57BA"/>
    <w:rsid w:val="006D0256"/>
    <w:rsid w:val="006D09A3"/>
    <w:rsid w:val="006D0A1B"/>
    <w:rsid w:val="006D533B"/>
    <w:rsid w:val="006D53FE"/>
    <w:rsid w:val="006D6706"/>
    <w:rsid w:val="006D6BD0"/>
    <w:rsid w:val="006E2FD1"/>
    <w:rsid w:val="006E52EE"/>
    <w:rsid w:val="006E7122"/>
    <w:rsid w:val="006F4DCD"/>
    <w:rsid w:val="006F55B7"/>
    <w:rsid w:val="006F6D35"/>
    <w:rsid w:val="006F768C"/>
    <w:rsid w:val="006F7BA7"/>
    <w:rsid w:val="00700507"/>
    <w:rsid w:val="00701031"/>
    <w:rsid w:val="0070304E"/>
    <w:rsid w:val="00703133"/>
    <w:rsid w:val="00703466"/>
    <w:rsid w:val="00704BB9"/>
    <w:rsid w:val="00704D93"/>
    <w:rsid w:val="00705732"/>
    <w:rsid w:val="007225CC"/>
    <w:rsid w:val="00723DF2"/>
    <w:rsid w:val="0072531F"/>
    <w:rsid w:val="00725A4A"/>
    <w:rsid w:val="00735341"/>
    <w:rsid w:val="00737015"/>
    <w:rsid w:val="00750E45"/>
    <w:rsid w:val="007604DF"/>
    <w:rsid w:val="0076267A"/>
    <w:rsid w:val="00765C66"/>
    <w:rsid w:val="00773FDD"/>
    <w:rsid w:val="0077423C"/>
    <w:rsid w:val="007825B4"/>
    <w:rsid w:val="00786495"/>
    <w:rsid w:val="00792EB9"/>
    <w:rsid w:val="00797FD3"/>
    <w:rsid w:val="007A19B0"/>
    <w:rsid w:val="007A264A"/>
    <w:rsid w:val="007A4C71"/>
    <w:rsid w:val="007B3BAC"/>
    <w:rsid w:val="007B4F5D"/>
    <w:rsid w:val="007C62D9"/>
    <w:rsid w:val="007C76EE"/>
    <w:rsid w:val="007D7B92"/>
    <w:rsid w:val="007E026F"/>
    <w:rsid w:val="007E06C5"/>
    <w:rsid w:val="007E390B"/>
    <w:rsid w:val="007E3B0D"/>
    <w:rsid w:val="007E4DB8"/>
    <w:rsid w:val="007E4E4F"/>
    <w:rsid w:val="007E763A"/>
    <w:rsid w:val="007F339B"/>
    <w:rsid w:val="007F57BF"/>
    <w:rsid w:val="00801817"/>
    <w:rsid w:val="00810C99"/>
    <w:rsid w:val="0081282A"/>
    <w:rsid w:val="0081511A"/>
    <w:rsid w:val="0081720B"/>
    <w:rsid w:val="00823706"/>
    <w:rsid w:val="00823B1F"/>
    <w:rsid w:val="00827F11"/>
    <w:rsid w:val="008368BE"/>
    <w:rsid w:val="00842721"/>
    <w:rsid w:val="00842A5D"/>
    <w:rsid w:val="00844972"/>
    <w:rsid w:val="00846D6F"/>
    <w:rsid w:val="00851EEB"/>
    <w:rsid w:val="0086042F"/>
    <w:rsid w:val="00860929"/>
    <w:rsid w:val="00860ABD"/>
    <w:rsid w:val="00865427"/>
    <w:rsid w:val="00867502"/>
    <w:rsid w:val="0087096A"/>
    <w:rsid w:val="00871EC8"/>
    <w:rsid w:val="008827F7"/>
    <w:rsid w:val="00884503"/>
    <w:rsid w:val="00885696"/>
    <w:rsid w:val="008914D2"/>
    <w:rsid w:val="00895179"/>
    <w:rsid w:val="00897FA4"/>
    <w:rsid w:val="008A12C2"/>
    <w:rsid w:val="008A20A8"/>
    <w:rsid w:val="008A2C6E"/>
    <w:rsid w:val="008A41C1"/>
    <w:rsid w:val="008A6F58"/>
    <w:rsid w:val="008B2164"/>
    <w:rsid w:val="008B4236"/>
    <w:rsid w:val="008C0509"/>
    <w:rsid w:val="008D3FA3"/>
    <w:rsid w:val="008E73B0"/>
    <w:rsid w:val="008F18C6"/>
    <w:rsid w:val="008F1E0D"/>
    <w:rsid w:val="008F6E68"/>
    <w:rsid w:val="0090053D"/>
    <w:rsid w:val="009015F5"/>
    <w:rsid w:val="00903E41"/>
    <w:rsid w:val="009104BD"/>
    <w:rsid w:val="0091224F"/>
    <w:rsid w:val="00934FFC"/>
    <w:rsid w:val="00942370"/>
    <w:rsid w:val="00942A8B"/>
    <w:rsid w:val="009453BE"/>
    <w:rsid w:val="00946386"/>
    <w:rsid w:val="00946640"/>
    <w:rsid w:val="00950D34"/>
    <w:rsid w:val="009511D8"/>
    <w:rsid w:val="009519B4"/>
    <w:rsid w:val="00951E57"/>
    <w:rsid w:val="00954536"/>
    <w:rsid w:val="00954D1B"/>
    <w:rsid w:val="00954E17"/>
    <w:rsid w:val="00961003"/>
    <w:rsid w:val="00964935"/>
    <w:rsid w:val="00965BF6"/>
    <w:rsid w:val="00966E8E"/>
    <w:rsid w:val="00966EE1"/>
    <w:rsid w:val="00970302"/>
    <w:rsid w:val="00971864"/>
    <w:rsid w:val="00973B28"/>
    <w:rsid w:val="009845BA"/>
    <w:rsid w:val="00990636"/>
    <w:rsid w:val="00990C8E"/>
    <w:rsid w:val="00992271"/>
    <w:rsid w:val="0099466D"/>
    <w:rsid w:val="00994E51"/>
    <w:rsid w:val="00997CDD"/>
    <w:rsid w:val="009A5158"/>
    <w:rsid w:val="009B29B9"/>
    <w:rsid w:val="009B40D9"/>
    <w:rsid w:val="009B7A2B"/>
    <w:rsid w:val="009C380A"/>
    <w:rsid w:val="009D1CEF"/>
    <w:rsid w:val="009D4A4A"/>
    <w:rsid w:val="009F3848"/>
    <w:rsid w:val="009F4E7B"/>
    <w:rsid w:val="009F67B7"/>
    <w:rsid w:val="00A0276E"/>
    <w:rsid w:val="00A0557D"/>
    <w:rsid w:val="00A05F20"/>
    <w:rsid w:val="00A07198"/>
    <w:rsid w:val="00A07767"/>
    <w:rsid w:val="00A13007"/>
    <w:rsid w:val="00A22E87"/>
    <w:rsid w:val="00A306FC"/>
    <w:rsid w:val="00A343A1"/>
    <w:rsid w:val="00A36CE0"/>
    <w:rsid w:val="00A4018F"/>
    <w:rsid w:val="00A414E0"/>
    <w:rsid w:val="00A418CF"/>
    <w:rsid w:val="00A5263B"/>
    <w:rsid w:val="00A53B48"/>
    <w:rsid w:val="00A603E7"/>
    <w:rsid w:val="00A61421"/>
    <w:rsid w:val="00A62257"/>
    <w:rsid w:val="00A637B3"/>
    <w:rsid w:val="00A72488"/>
    <w:rsid w:val="00A8416A"/>
    <w:rsid w:val="00A878A6"/>
    <w:rsid w:val="00A91713"/>
    <w:rsid w:val="00A923F7"/>
    <w:rsid w:val="00A9549C"/>
    <w:rsid w:val="00A97373"/>
    <w:rsid w:val="00AA2D1C"/>
    <w:rsid w:val="00AA5B73"/>
    <w:rsid w:val="00AA6D77"/>
    <w:rsid w:val="00AB1248"/>
    <w:rsid w:val="00AB13C4"/>
    <w:rsid w:val="00AB3D8D"/>
    <w:rsid w:val="00AB6765"/>
    <w:rsid w:val="00AC2F79"/>
    <w:rsid w:val="00AC3BBB"/>
    <w:rsid w:val="00AD0249"/>
    <w:rsid w:val="00AE04C8"/>
    <w:rsid w:val="00AE0D0E"/>
    <w:rsid w:val="00AE2AAF"/>
    <w:rsid w:val="00AE32EA"/>
    <w:rsid w:val="00AE7EBD"/>
    <w:rsid w:val="00AF0DCF"/>
    <w:rsid w:val="00AF6FD4"/>
    <w:rsid w:val="00AF7BA0"/>
    <w:rsid w:val="00B066AC"/>
    <w:rsid w:val="00B07C7D"/>
    <w:rsid w:val="00B15722"/>
    <w:rsid w:val="00B2020F"/>
    <w:rsid w:val="00B2630C"/>
    <w:rsid w:val="00B27554"/>
    <w:rsid w:val="00B27D34"/>
    <w:rsid w:val="00B3272C"/>
    <w:rsid w:val="00B41A10"/>
    <w:rsid w:val="00B4342C"/>
    <w:rsid w:val="00B477F1"/>
    <w:rsid w:val="00B479E0"/>
    <w:rsid w:val="00B50475"/>
    <w:rsid w:val="00B527F8"/>
    <w:rsid w:val="00B55EE8"/>
    <w:rsid w:val="00B55FD2"/>
    <w:rsid w:val="00B5770A"/>
    <w:rsid w:val="00B63094"/>
    <w:rsid w:val="00B65FCC"/>
    <w:rsid w:val="00B66068"/>
    <w:rsid w:val="00B66AE5"/>
    <w:rsid w:val="00B70A46"/>
    <w:rsid w:val="00B75258"/>
    <w:rsid w:val="00B90D3C"/>
    <w:rsid w:val="00B928C8"/>
    <w:rsid w:val="00BA18CE"/>
    <w:rsid w:val="00BA24C3"/>
    <w:rsid w:val="00BA4348"/>
    <w:rsid w:val="00BA7140"/>
    <w:rsid w:val="00BB069E"/>
    <w:rsid w:val="00BB1C65"/>
    <w:rsid w:val="00BB45FA"/>
    <w:rsid w:val="00BB509C"/>
    <w:rsid w:val="00BB5DD0"/>
    <w:rsid w:val="00BC42F5"/>
    <w:rsid w:val="00BC54CB"/>
    <w:rsid w:val="00BD07D3"/>
    <w:rsid w:val="00BD43B8"/>
    <w:rsid w:val="00BD4A66"/>
    <w:rsid w:val="00BD7B48"/>
    <w:rsid w:val="00BE34D7"/>
    <w:rsid w:val="00BE5FE6"/>
    <w:rsid w:val="00BF0781"/>
    <w:rsid w:val="00BF0D09"/>
    <w:rsid w:val="00BF0E04"/>
    <w:rsid w:val="00BF73BC"/>
    <w:rsid w:val="00C0187F"/>
    <w:rsid w:val="00C037CE"/>
    <w:rsid w:val="00C03A86"/>
    <w:rsid w:val="00C045EC"/>
    <w:rsid w:val="00C07F51"/>
    <w:rsid w:val="00C129B4"/>
    <w:rsid w:val="00C1597C"/>
    <w:rsid w:val="00C21245"/>
    <w:rsid w:val="00C21446"/>
    <w:rsid w:val="00C22F5F"/>
    <w:rsid w:val="00C26C78"/>
    <w:rsid w:val="00C31ACD"/>
    <w:rsid w:val="00C335D1"/>
    <w:rsid w:val="00C3450F"/>
    <w:rsid w:val="00C41A12"/>
    <w:rsid w:val="00C42B1E"/>
    <w:rsid w:val="00C539BE"/>
    <w:rsid w:val="00C553D1"/>
    <w:rsid w:val="00C5765A"/>
    <w:rsid w:val="00C62124"/>
    <w:rsid w:val="00C65F57"/>
    <w:rsid w:val="00C74214"/>
    <w:rsid w:val="00C74D21"/>
    <w:rsid w:val="00C77A55"/>
    <w:rsid w:val="00C82650"/>
    <w:rsid w:val="00C87978"/>
    <w:rsid w:val="00C923BF"/>
    <w:rsid w:val="00C92993"/>
    <w:rsid w:val="00C95CAB"/>
    <w:rsid w:val="00C96B2A"/>
    <w:rsid w:val="00CA359F"/>
    <w:rsid w:val="00CA3871"/>
    <w:rsid w:val="00CA7725"/>
    <w:rsid w:val="00CA7A65"/>
    <w:rsid w:val="00CB1780"/>
    <w:rsid w:val="00CB4796"/>
    <w:rsid w:val="00CB65FA"/>
    <w:rsid w:val="00CC07C4"/>
    <w:rsid w:val="00CC16E0"/>
    <w:rsid w:val="00CC1760"/>
    <w:rsid w:val="00CC35E9"/>
    <w:rsid w:val="00CC46A5"/>
    <w:rsid w:val="00CC7902"/>
    <w:rsid w:val="00CD426E"/>
    <w:rsid w:val="00CE1C38"/>
    <w:rsid w:val="00CE30FC"/>
    <w:rsid w:val="00CE454F"/>
    <w:rsid w:val="00CE4ABE"/>
    <w:rsid w:val="00CF45BF"/>
    <w:rsid w:val="00D00039"/>
    <w:rsid w:val="00D00EC7"/>
    <w:rsid w:val="00D01993"/>
    <w:rsid w:val="00D0314B"/>
    <w:rsid w:val="00D13073"/>
    <w:rsid w:val="00D1502F"/>
    <w:rsid w:val="00D24BA0"/>
    <w:rsid w:val="00D26DEA"/>
    <w:rsid w:val="00D3383D"/>
    <w:rsid w:val="00D3512F"/>
    <w:rsid w:val="00D416BD"/>
    <w:rsid w:val="00D42129"/>
    <w:rsid w:val="00D472E4"/>
    <w:rsid w:val="00D47B5F"/>
    <w:rsid w:val="00D51906"/>
    <w:rsid w:val="00D5626B"/>
    <w:rsid w:val="00D57722"/>
    <w:rsid w:val="00D57743"/>
    <w:rsid w:val="00D6046E"/>
    <w:rsid w:val="00D607A6"/>
    <w:rsid w:val="00D71406"/>
    <w:rsid w:val="00D720D4"/>
    <w:rsid w:val="00D74993"/>
    <w:rsid w:val="00D764AC"/>
    <w:rsid w:val="00D8458E"/>
    <w:rsid w:val="00D8484C"/>
    <w:rsid w:val="00D90C2B"/>
    <w:rsid w:val="00D91E25"/>
    <w:rsid w:val="00D93B8F"/>
    <w:rsid w:val="00DA44CB"/>
    <w:rsid w:val="00DA4E89"/>
    <w:rsid w:val="00DA5212"/>
    <w:rsid w:val="00DB1849"/>
    <w:rsid w:val="00DB3E99"/>
    <w:rsid w:val="00DB4C65"/>
    <w:rsid w:val="00DD043B"/>
    <w:rsid w:val="00DD4181"/>
    <w:rsid w:val="00DD563D"/>
    <w:rsid w:val="00DD662B"/>
    <w:rsid w:val="00DE38D2"/>
    <w:rsid w:val="00DF0D3D"/>
    <w:rsid w:val="00DF3B9A"/>
    <w:rsid w:val="00DF5B2F"/>
    <w:rsid w:val="00E01672"/>
    <w:rsid w:val="00E02359"/>
    <w:rsid w:val="00E061AC"/>
    <w:rsid w:val="00E06875"/>
    <w:rsid w:val="00E06A8A"/>
    <w:rsid w:val="00E07F9E"/>
    <w:rsid w:val="00E1121A"/>
    <w:rsid w:val="00E17250"/>
    <w:rsid w:val="00E22A1E"/>
    <w:rsid w:val="00E23E43"/>
    <w:rsid w:val="00E26411"/>
    <w:rsid w:val="00E26E18"/>
    <w:rsid w:val="00E316D7"/>
    <w:rsid w:val="00E36BE6"/>
    <w:rsid w:val="00E43CD4"/>
    <w:rsid w:val="00E44A78"/>
    <w:rsid w:val="00E45219"/>
    <w:rsid w:val="00E47D31"/>
    <w:rsid w:val="00E547D0"/>
    <w:rsid w:val="00E55943"/>
    <w:rsid w:val="00E563E4"/>
    <w:rsid w:val="00E64BCA"/>
    <w:rsid w:val="00E66A21"/>
    <w:rsid w:val="00E66DB2"/>
    <w:rsid w:val="00E71B0C"/>
    <w:rsid w:val="00E806B4"/>
    <w:rsid w:val="00E82F6B"/>
    <w:rsid w:val="00E850D9"/>
    <w:rsid w:val="00E85E3E"/>
    <w:rsid w:val="00E9139F"/>
    <w:rsid w:val="00EA2A23"/>
    <w:rsid w:val="00EA598B"/>
    <w:rsid w:val="00EA5E34"/>
    <w:rsid w:val="00EA6DDF"/>
    <w:rsid w:val="00EA730B"/>
    <w:rsid w:val="00EB0207"/>
    <w:rsid w:val="00EB043F"/>
    <w:rsid w:val="00EB27BD"/>
    <w:rsid w:val="00EB49BE"/>
    <w:rsid w:val="00EB4E80"/>
    <w:rsid w:val="00EB7B3E"/>
    <w:rsid w:val="00EC334B"/>
    <w:rsid w:val="00ED2309"/>
    <w:rsid w:val="00ED5750"/>
    <w:rsid w:val="00EE418F"/>
    <w:rsid w:val="00EF3E9D"/>
    <w:rsid w:val="00F03008"/>
    <w:rsid w:val="00F05B14"/>
    <w:rsid w:val="00F17D00"/>
    <w:rsid w:val="00F2174C"/>
    <w:rsid w:val="00F26DFF"/>
    <w:rsid w:val="00F31317"/>
    <w:rsid w:val="00F31ACB"/>
    <w:rsid w:val="00F32848"/>
    <w:rsid w:val="00F41A77"/>
    <w:rsid w:val="00F504DB"/>
    <w:rsid w:val="00F529E3"/>
    <w:rsid w:val="00F553B9"/>
    <w:rsid w:val="00F655F9"/>
    <w:rsid w:val="00F6758C"/>
    <w:rsid w:val="00F73DF3"/>
    <w:rsid w:val="00F75E0E"/>
    <w:rsid w:val="00F77D7B"/>
    <w:rsid w:val="00F823E0"/>
    <w:rsid w:val="00F844C7"/>
    <w:rsid w:val="00F85D6C"/>
    <w:rsid w:val="00F86BAE"/>
    <w:rsid w:val="00F92A1D"/>
    <w:rsid w:val="00F96822"/>
    <w:rsid w:val="00FA1A67"/>
    <w:rsid w:val="00FA6CA7"/>
    <w:rsid w:val="00FB16AF"/>
    <w:rsid w:val="00FB3537"/>
    <w:rsid w:val="00FB35BE"/>
    <w:rsid w:val="00FB6CD7"/>
    <w:rsid w:val="00FC1E26"/>
    <w:rsid w:val="00FC4A6C"/>
    <w:rsid w:val="00FC7CD8"/>
    <w:rsid w:val="00FE0982"/>
    <w:rsid w:val="00FE0BB6"/>
    <w:rsid w:val="00FE1839"/>
    <w:rsid w:val="00FE7C06"/>
    <w:rsid w:val="00FF0FE4"/>
    <w:rsid w:val="00FF21AF"/>
    <w:rsid w:val="00FF40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25EA2E88"/>
  <w15:chartTrackingRefBased/>
  <w15:docId w15:val="{96B19948-6455-40DA-9D0C-930D56B32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F529E3"/>
    <w:rPr>
      <w:rFonts w:ascii="Arial" w:eastAsia="ＭＳ ゴシック" w:hAnsi="Arial"/>
      <w:sz w:val="18"/>
      <w:szCs w:val="18"/>
    </w:rPr>
  </w:style>
  <w:style w:type="paragraph" w:styleId="a4">
    <w:name w:val="footer"/>
    <w:basedOn w:val="a"/>
    <w:link w:val="a5"/>
    <w:uiPriority w:val="99"/>
    <w:rsid w:val="00CC16E0"/>
    <w:pPr>
      <w:tabs>
        <w:tab w:val="center" w:pos="4252"/>
        <w:tab w:val="right" w:pos="8504"/>
      </w:tabs>
      <w:snapToGrid w:val="0"/>
    </w:pPr>
  </w:style>
  <w:style w:type="character" w:styleId="a6">
    <w:name w:val="page number"/>
    <w:basedOn w:val="a0"/>
    <w:rsid w:val="00CC16E0"/>
  </w:style>
  <w:style w:type="table" w:styleId="a7">
    <w:name w:val="Table Grid"/>
    <w:basedOn w:val="a1"/>
    <w:uiPriority w:val="59"/>
    <w:rsid w:val="004F10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rsid w:val="00B2020F"/>
    <w:pPr>
      <w:tabs>
        <w:tab w:val="center" w:pos="4252"/>
        <w:tab w:val="right" w:pos="8504"/>
      </w:tabs>
      <w:snapToGrid w:val="0"/>
    </w:pPr>
  </w:style>
  <w:style w:type="character" w:styleId="a9">
    <w:name w:val="annotation reference"/>
    <w:uiPriority w:val="99"/>
    <w:semiHidden/>
    <w:unhideWhenUsed/>
    <w:rsid w:val="007E390B"/>
    <w:rPr>
      <w:sz w:val="18"/>
      <w:szCs w:val="18"/>
    </w:rPr>
  </w:style>
  <w:style w:type="paragraph" w:styleId="aa">
    <w:name w:val="annotation text"/>
    <w:basedOn w:val="a"/>
    <w:link w:val="ab"/>
    <w:uiPriority w:val="99"/>
    <w:semiHidden/>
    <w:unhideWhenUsed/>
    <w:rsid w:val="007E390B"/>
    <w:pPr>
      <w:jc w:val="left"/>
    </w:pPr>
  </w:style>
  <w:style w:type="character" w:customStyle="1" w:styleId="ab">
    <w:name w:val="コメント文字列 (文字)"/>
    <w:link w:val="aa"/>
    <w:uiPriority w:val="99"/>
    <w:semiHidden/>
    <w:rsid w:val="007E390B"/>
    <w:rPr>
      <w:kern w:val="2"/>
      <w:sz w:val="21"/>
      <w:szCs w:val="24"/>
    </w:rPr>
  </w:style>
  <w:style w:type="paragraph" w:styleId="ac">
    <w:name w:val="annotation subject"/>
    <w:basedOn w:val="aa"/>
    <w:next w:val="aa"/>
    <w:link w:val="ad"/>
    <w:uiPriority w:val="99"/>
    <w:semiHidden/>
    <w:unhideWhenUsed/>
    <w:rsid w:val="007E390B"/>
    <w:rPr>
      <w:b/>
      <w:bCs/>
    </w:rPr>
  </w:style>
  <w:style w:type="character" w:customStyle="1" w:styleId="ad">
    <w:name w:val="コメント内容 (文字)"/>
    <w:link w:val="ac"/>
    <w:uiPriority w:val="99"/>
    <w:semiHidden/>
    <w:rsid w:val="007E390B"/>
    <w:rPr>
      <w:b/>
      <w:bCs/>
      <w:kern w:val="2"/>
      <w:sz w:val="21"/>
      <w:szCs w:val="24"/>
    </w:rPr>
  </w:style>
  <w:style w:type="paragraph" w:styleId="ae">
    <w:name w:val="Revision"/>
    <w:hidden/>
    <w:uiPriority w:val="99"/>
    <w:semiHidden/>
    <w:rsid w:val="007E390B"/>
    <w:rPr>
      <w:kern w:val="2"/>
      <w:sz w:val="21"/>
      <w:szCs w:val="24"/>
    </w:rPr>
  </w:style>
  <w:style w:type="character" w:customStyle="1" w:styleId="a5">
    <w:name w:val="フッター (文字)"/>
    <w:link w:val="a4"/>
    <w:uiPriority w:val="99"/>
    <w:rsid w:val="004C1FD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0FD47-C4D3-44C6-9141-7A851E839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4</Words>
  <Characters>707</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vt:lpstr>
      <vt:lpstr>様式第○</vt:lpstr>
    </vt:vector>
  </TitlesOfParts>
  <Company>経済産業省</Company>
  <LinksUpToDate>false</LinksUpToDate>
  <CharactersWithSpaces>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dc:title>
  <dc:subject/>
  <dc:creator>情報システム厚生課</dc:creator>
  <cp:keywords/>
  <cp:lastModifiedBy>oa</cp:lastModifiedBy>
  <cp:revision>2</cp:revision>
  <cp:lastPrinted>2017-06-29T15:37:00Z</cp:lastPrinted>
  <dcterms:created xsi:type="dcterms:W3CDTF">2025-02-26T06:45:00Z</dcterms:created>
  <dcterms:modified xsi:type="dcterms:W3CDTF">2025-02-26T06:45:00Z</dcterms:modified>
</cp:coreProperties>
</file>